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«</w:t>
      </w:r>
      <w:r w:rsidR="00981094">
        <w:rPr>
          <w:rFonts w:ascii="Times New Roman" w:hAnsi="Times New Roman" w:cs="Times New Roman"/>
          <w:b/>
          <w:sz w:val="28"/>
          <w:szCs w:val="28"/>
        </w:rPr>
        <w:t>ЖУКОВСКОЕ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81094">
        <w:rPr>
          <w:rFonts w:ascii="Times New Roman" w:hAnsi="Times New Roman" w:cs="Times New Roman"/>
          <w:b/>
          <w:sz w:val="28"/>
          <w:szCs w:val="28"/>
        </w:rPr>
        <w:t>ЖУКОВСКОГО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0042EA" w:rsidRDefault="00962684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81094">
        <w:rPr>
          <w:rFonts w:ascii="Times New Roman" w:hAnsi="Times New Roman" w:cs="Times New Roman"/>
          <w:sz w:val="28"/>
          <w:szCs w:val="28"/>
        </w:rPr>
        <w:t xml:space="preserve"> </w:t>
      </w:r>
      <w:r w:rsidR="00E73F80">
        <w:rPr>
          <w:rFonts w:ascii="Times New Roman" w:hAnsi="Times New Roman" w:cs="Times New Roman"/>
          <w:sz w:val="28"/>
          <w:szCs w:val="28"/>
        </w:rPr>
        <w:t>февраля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20</w:t>
      </w:r>
      <w:r w:rsidR="00362794">
        <w:rPr>
          <w:rFonts w:ascii="Times New Roman" w:hAnsi="Times New Roman" w:cs="Times New Roman"/>
          <w:sz w:val="28"/>
          <w:szCs w:val="28"/>
        </w:rPr>
        <w:t>2</w:t>
      </w:r>
      <w:r w:rsidR="00A12526">
        <w:rPr>
          <w:rFonts w:ascii="Times New Roman" w:hAnsi="Times New Roman" w:cs="Times New Roman"/>
          <w:sz w:val="28"/>
          <w:szCs w:val="28"/>
        </w:rPr>
        <w:t>4</w:t>
      </w:r>
      <w:r w:rsidR="00B10C7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>
        <w:rPr>
          <w:rFonts w:ascii="Times New Roman" w:hAnsi="Times New Roman" w:cs="Times New Roman"/>
          <w:sz w:val="28"/>
          <w:szCs w:val="28"/>
        </w:rPr>
        <w:t xml:space="preserve"> №18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                    ст. </w:t>
      </w:r>
      <w:r w:rsidR="00981094">
        <w:rPr>
          <w:rFonts w:ascii="Times New Roman" w:hAnsi="Times New Roman" w:cs="Times New Roman"/>
          <w:sz w:val="28"/>
          <w:szCs w:val="28"/>
        </w:rPr>
        <w:t>Жуковскаяя</w:t>
      </w:r>
    </w:p>
    <w:p w:rsidR="000042EA" w:rsidRDefault="000042EA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Pr="000042EA" w:rsidRDefault="00DB07A0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Об утверждении отчета о реализациимуниципальной программы</w:t>
      </w:r>
    </w:p>
    <w:p w:rsidR="000042EA" w:rsidRDefault="00981094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овского</w:t>
      </w:r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5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="00DB07A0" w:rsidRPr="000042EA"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7A0" w:rsidRPr="000042EA" w:rsidRDefault="00DB07A0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имуществом»</w:t>
      </w:r>
      <w:r w:rsidR="00E2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EA">
        <w:rPr>
          <w:rFonts w:ascii="Times New Roman" w:hAnsi="Times New Roman" w:cs="Times New Roman"/>
          <w:b/>
          <w:sz w:val="28"/>
          <w:szCs w:val="28"/>
        </w:rPr>
        <w:t>по результатам за 20</w:t>
      </w:r>
      <w:r w:rsidR="00981094">
        <w:rPr>
          <w:rFonts w:ascii="Times New Roman" w:hAnsi="Times New Roman" w:cs="Times New Roman"/>
          <w:b/>
          <w:sz w:val="28"/>
          <w:szCs w:val="28"/>
        </w:rPr>
        <w:t>2</w:t>
      </w:r>
      <w:r w:rsidR="00A12526">
        <w:rPr>
          <w:rFonts w:ascii="Times New Roman" w:hAnsi="Times New Roman" w:cs="Times New Roman"/>
          <w:b/>
          <w:sz w:val="28"/>
          <w:szCs w:val="28"/>
        </w:rPr>
        <w:t>3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07A0" w:rsidRPr="00083FE1" w:rsidRDefault="00DB07A0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094" w:rsidRDefault="00407C48" w:rsidP="00E228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Жуковского сельск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о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го поселения от 0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.0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2.2018 №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зации и оценки эффективности муниципальных программ 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Жуков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ского поселения»  Администрация</w:t>
      </w:r>
      <w:r w:rsidR="003E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Жуков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407C48" w:rsidRPr="004525FF" w:rsidRDefault="00407C48" w:rsidP="009810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7C48" w:rsidRPr="007E0A0A" w:rsidRDefault="00407C48" w:rsidP="00407C4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07A0" w:rsidRPr="003D2343" w:rsidRDefault="00DB07A0" w:rsidP="003D234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1. Утвердить отчет о реализации муниципальной программы </w:t>
      </w:r>
      <w:r w:rsidR="00A70B88">
        <w:rPr>
          <w:rFonts w:ascii="Times New Roman" w:hAnsi="Times New Roman" w:cs="Times New Roman"/>
          <w:b w:val="0"/>
          <w:bCs w:val="0"/>
          <w:sz w:val="28"/>
          <w:szCs w:val="28"/>
        </w:rPr>
        <w:t>Жуковского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Управление 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споряжение 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имущес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м», утвержденной постановлением Администрации 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Жуковского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ния от 18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3D2343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,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20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1252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к настоящ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му постановлению.</w:t>
      </w:r>
    </w:p>
    <w:p w:rsidR="00DB07A0" w:rsidRPr="003D2343" w:rsidRDefault="00DB07A0" w:rsidP="00614D3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</w:t>
      </w:r>
      <w:r w:rsidR="00614D36">
        <w:rPr>
          <w:rFonts w:ascii="Times New Roman" w:hAnsi="Times New Roman" w:cs="Times New Roman"/>
          <w:sz w:val="28"/>
          <w:szCs w:val="28"/>
        </w:rPr>
        <w:t>опубликов</w:t>
      </w:r>
      <w:r w:rsidR="00614D36">
        <w:rPr>
          <w:rFonts w:ascii="Times New Roman" w:hAnsi="Times New Roman" w:cs="Times New Roman"/>
          <w:sz w:val="28"/>
          <w:szCs w:val="28"/>
        </w:rPr>
        <w:t>а</w:t>
      </w:r>
      <w:r w:rsidR="007159DB">
        <w:rPr>
          <w:rFonts w:ascii="Times New Roman" w:hAnsi="Times New Roman" w:cs="Times New Roman"/>
          <w:sz w:val="28"/>
          <w:szCs w:val="28"/>
        </w:rPr>
        <w:t>ния на официальном сайте Администрации Жуковского сельского поселения</w:t>
      </w:r>
      <w:r w:rsidR="00656065">
        <w:rPr>
          <w:rFonts w:ascii="Times New Roman" w:hAnsi="Times New Roman" w:cs="Times New Roman"/>
          <w:sz w:val="28"/>
          <w:szCs w:val="28"/>
        </w:rPr>
        <w:t>.</w:t>
      </w:r>
    </w:p>
    <w:p w:rsidR="00DB07A0" w:rsidRPr="003D2343" w:rsidRDefault="00DB07A0" w:rsidP="00614D3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D2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2343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7159DB">
        <w:rPr>
          <w:rFonts w:ascii="Times New Roman" w:hAnsi="Times New Roman" w:cs="Times New Roman"/>
          <w:sz w:val="28"/>
          <w:szCs w:val="28"/>
        </w:rPr>
        <w:t xml:space="preserve">возложить на специалиста по имущественным и земельным отношениям </w:t>
      </w:r>
      <w:r w:rsidR="00656065">
        <w:rPr>
          <w:rFonts w:ascii="Times New Roman" w:hAnsi="Times New Roman" w:cs="Times New Roman"/>
          <w:sz w:val="28"/>
          <w:szCs w:val="28"/>
        </w:rPr>
        <w:t>Администрации Жуковского сельского поселения</w:t>
      </w:r>
      <w:r w:rsidR="007159DB">
        <w:rPr>
          <w:rFonts w:ascii="Times New Roman" w:hAnsi="Times New Roman" w:cs="Times New Roman"/>
          <w:sz w:val="28"/>
          <w:szCs w:val="28"/>
        </w:rPr>
        <w:t>.</w:t>
      </w:r>
    </w:p>
    <w:p w:rsidR="00DB07A0" w:rsidRPr="003D2343" w:rsidRDefault="00DB07A0" w:rsidP="00614D3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3D2343" w:rsidRDefault="00DB07A0" w:rsidP="00614D3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3D2343" w:rsidRDefault="00DB07A0" w:rsidP="00614D3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2EA" w:rsidRPr="000042EA" w:rsidRDefault="000042EA" w:rsidP="00614D36">
      <w:pPr>
        <w:contextualSpacing/>
        <w:rPr>
          <w:rFonts w:ascii="Times New Roman" w:hAnsi="Times New Roman" w:cs="Times New Roman"/>
          <w:sz w:val="28"/>
          <w:szCs w:val="28"/>
        </w:rPr>
      </w:pPr>
      <w:r w:rsidRPr="000042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042EA" w:rsidRPr="000042EA" w:rsidRDefault="00614D36" w:rsidP="00614D3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 w:rsidR="00656065">
        <w:rPr>
          <w:rFonts w:ascii="Times New Roman" w:hAnsi="Times New Roman" w:cs="Times New Roman"/>
          <w:sz w:val="28"/>
          <w:szCs w:val="28"/>
        </w:rPr>
        <w:tab/>
      </w:r>
      <w:r w:rsidR="00A12526">
        <w:rPr>
          <w:rFonts w:ascii="Times New Roman" w:hAnsi="Times New Roman" w:cs="Times New Roman"/>
          <w:sz w:val="28"/>
          <w:szCs w:val="28"/>
        </w:rPr>
        <w:t xml:space="preserve">     </w:t>
      </w:r>
      <w:r w:rsidR="00656065">
        <w:rPr>
          <w:rFonts w:ascii="Times New Roman" w:hAnsi="Times New Roman" w:cs="Times New Roman"/>
          <w:sz w:val="28"/>
          <w:szCs w:val="28"/>
        </w:rPr>
        <w:tab/>
      </w:r>
      <w:r w:rsidR="00656065">
        <w:rPr>
          <w:rFonts w:ascii="Times New Roman" w:hAnsi="Times New Roman" w:cs="Times New Roman"/>
          <w:sz w:val="28"/>
          <w:szCs w:val="28"/>
        </w:rPr>
        <w:tab/>
      </w:r>
      <w:r w:rsidR="00A12526">
        <w:rPr>
          <w:rFonts w:ascii="Times New Roman" w:hAnsi="Times New Roman" w:cs="Times New Roman"/>
          <w:sz w:val="28"/>
          <w:szCs w:val="28"/>
        </w:rPr>
        <w:t xml:space="preserve">      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</w:t>
      </w:r>
      <w:r w:rsidR="00A12526">
        <w:rPr>
          <w:rFonts w:ascii="Times New Roman" w:hAnsi="Times New Roman" w:cs="Times New Roman"/>
          <w:sz w:val="28"/>
          <w:szCs w:val="28"/>
        </w:rPr>
        <w:t>М.А. Мелешкин</w:t>
      </w:r>
    </w:p>
    <w:p w:rsidR="00DB07A0" w:rsidRPr="003D2343" w:rsidRDefault="00DB07A0" w:rsidP="003D2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05B" w:rsidRDefault="0072605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D36" w:rsidRDefault="0061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07A0" w:rsidRPr="003D2343" w:rsidRDefault="003B2E0D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07A0" w:rsidRPr="003D234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07A0" w:rsidRPr="003D2343" w:rsidRDefault="00C30751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ого</w:t>
      </w:r>
      <w:r w:rsidR="00DB07A0" w:rsidRPr="003D23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07A0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от </w:t>
      </w:r>
      <w:r w:rsidR="00C30751">
        <w:rPr>
          <w:rFonts w:ascii="Times New Roman" w:hAnsi="Times New Roman" w:cs="Times New Roman"/>
          <w:sz w:val="24"/>
          <w:szCs w:val="24"/>
        </w:rPr>
        <w:t>«</w:t>
      </w:r>
      <w:r w:rsidR="00962684">
        <w:rPr>
          <w:rFonts w:ascii="Times New Roman" w:hAnsi="Times New Roman" w:cs="Times New Roman"/>
          <w:sz w:val="24"/>
          <w:szCs w:val="24"/>
        </w:rPr>
        <w:t>26</w:t>
      </w:r>
      <w:r w:rsidR="00C30751">
        <w:rPr>
          <w:rFonts w:ascii="Times New Roman" w:hAnsi="Times New Roman" w:cs="Times New Roman"/>
          <w:sz w:val="24"/>
          <w:szCs w:val="24"/>
        </w:rPr>
        <w:t>»</w:t>
      </w:r>
      <w:r w:rsidR="00656065">
        <w:rPr>
          <w:rFonts w:ascii="Times New Roman" w:hAnsi="Times New Roman" w:cs="Times New Roman"/>
          <w:sz w:val="24"/>
          <w:szCs w:val="24"/>
        </w:rPr>
        <w:t xml:space="preserve"> </w:t>
      </w:r>
      <w:r w:rsidR="00E73F80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C30751">
        <w:rPr>
          <w:rFonts w:ascii="Times New Roman" w:hAnsi="Times New Roman" w:cs="Times New Roman"/>
          <w:sz w:val="24"/>
          <w:szCs w:val="24"/>
        </w:rPr>
        <w:t>202</w:t>
      </w:r>
      <w:r w:rsidR="00253A56">
        <w:rPr>
          <w:rFonts w:ascii="Times New Roman" w:hAnsi="Times New Roman" w:cs="Times New Roman"/>
          <w:sz w:val="24"/>
          <w:szCs w:val="24"/>
        </w:rPr>
        <w:t>4</w:t>
      </w:r>
      <w:r w:rsidR="00656065">
        <w:rPr>
          <w:rFonts w:ascii="Times New Roman" w:hAnsi="Times New Roman" w:cs="Times New Roman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№</w:t>
      </w:r>
      <w:r w:rsidR="00962684">
        <w:rPr>
          <w:rFonts w:ascii="Times New Roman" w:hAnsi="Times New Roman" w:cs="Times New Roman"/>
          <w:sz w:val="24"/>
          <w:szCs w:val="24"/>
        </w:rPr>
        <w:t>1</w:t>
      </w:r>
      <w:r w:rsidR="009868AE">
        <w:rPr>
          <w:rFonts w:ascii="Times New Roman" w:hAnsi="Times New Roman" w:cs="Times New Roman"/>
          <w:sz w:val="24"/>
          <w:szCs w:val="24"/>
        </w:rPr>
        <w:t>8</w:t>
      </w:r>
    </w:p>
    <w:p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16"/>
          <w:szCs w:val="16"/>
        </w:rPr>
      </w:pPr>
    </w:p>
    <w:p w:rsidR="00DB07A0" w:rsidRPr="003D2343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07A0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униципальной программы </w:t>
      </w:r>
      <w:r w:rsidR="00C30751">
        <w:rPr>
          <w:rFonts w:ascii="Times New Roman" w:hAnsi="Times New Roman" w:cs="Times New Roman"/>
          <w:b/>
          <w:bCs/>
          <w:sz w:val="28"/>
          <w:szCs w:val="28"/>
        </w:rPr>
        <w:t>Жуковского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ния «Управление </w:t>
      </w:r>
      <w:r w:rsidR="00C30751">
        <w:rPr>
          <w:rFonts w:ascii="Times New Roman" w:hAnsi="Times New Roman" w:cs="Times New Roman"/>
          <w:b/>
          <w:bCs/>
          <w:sz w:val="28"/>
          <w:szCs w:val="28"/>
        </w:rPr>
        <w:t xml:space="preserve">и распоряжение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>муниципальным имуществом»</w:t>
      </w:r>
      <w:r w:rsidR="00407C48"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утве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р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жденной постановлением Администрации </w:t>
      </w:r>
      <w:r w:rsidR="00C30751">
        <w:rPr>
          <w:rFonts w:ascii="Times New Roman" w:hAnsi="Times New Roman" w:cs="Times New Roman"/>
          <w:b/>
          <w:sz w:val="28"/>
          <w:szCs w:val="28"/>
        </w:rPr>
        <w:t>Жуковского</w:t>
      </w:r>
      <w:r w:rsidR="00CB5868">
        <w:rPr>
          <w:rFonts w:ascii="Times New Roman" w:hAnsi="Times New Roman" w:cs="Times New Roman"/>
          <w:b/>
          <w:sz w:val="28"/>
          <w:szCs w:val="28"/>
        </w:rPr>
        <w:t xml:space="preserve"> сельского посел</w:t>
      </w:r>
      <w:r w:rsidR="00CB5868">
        <w:rPr>
          <w:rFonts w:ascii="Times New Roman" w:hAnsi="Times New Roman" w:cs="Times New Roman"/>
          <w:b/>
          <w:sz w:val="28"/>
          <w:szCs w:val="28"/>
        </w:rPr>
        <w:t>е</w:t>
      </w:r>
      <w:r w:rsidR="00CB5868">
        <w:rPr>
          <w:rFonts w:ascii="Times New Roman" w:hAnsi="Times New Roman" w:cs="Times New Roman"/>
          <w:b/>
          <w:sz w:val="28"/>
          <w:szCs w:val="28"/>
        </w:rPr>
        <w:t xml:space="preserve">ния от </w:t>
      </w:r>
      <w:r w:rsidR="00C30751">
        <w:rPr>
          <w:rFonts w:ascii="Times New Roman" w:hAnsi="Times New Roman" w:cs="Times New Roman"/>
          <w:b/>
          <w:sz w:val="28"/>
          <w:szCs w:val="28"/>
        </w:rPr>
        <w:t>18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.1</w:t>
      </w:r>
      <w:r w:rsidR="00C30751">
        <w:rPr>
          <w:rFonts w:ascii="Times New Roman" w:hAnsi="Times New Roman" w:cs="Times New Roman"/>
          <w:b/>
          <w:sz w:val="28"/>
          <w:szCs w:val="28"/>
        </w:rPr>
        <w:t>2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.201</w:t>
      </w:r>
      <w:r w:rsidR="00CB5868">
        <w:rPr>
          <w:rFonts w:ascii="Times New Roman" w:hAnsi="Times New Roman" w:cs="Times New Roman"/>
          <w:b/>
          <w:sz w:val="28"/>
          <w:szCs w:val="28"/>
        </w:rPr>
        <w:t>8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 г №1</w:t>
      </w:r>
      <w:r w:rsidR="00C30751">
        <w:rPr>
          <w:rFonts w:ascii="Times New Roman" w:hAnsi="Times New Roman" w:cs="Times New Roman"/>
          <w:b/>
          <w:sz w:val="28"/>
          <w:szCs w:val="28"/>
        </w:rPr>
        <w:t>15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C307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53A5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07C48" w:rsidRPr="00A54757" w:rsidRDefault="00407C48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C48" w:rsidRPr="00407C48" w:rsidRDefault="00407C48" w:rsidP="00407C4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07C48">
        <w:rPr>
          <w:rFonts w:ascii="Times New Roman" w:hAnsi="Times New Roman" w:cs="Times New Roman"/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407C48" w:rsidRDefault="00407C48" w:rsidP="0065606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C4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C30751">
        <w:rPr>
          <w:rFonts w:ascii="Times New Roman" w:hAnsi="Times New Roman" w:cs="Times New Roman"/>
          <w:sz w:val="28"/>
          <w:szCs w:val="28"/>
        </w:rPr>
        <w:t>Жуковского</w:t>
      </w:r>
      <w:r w:rsidRPr="00407C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30751">
        <w:rPr>
          <w:rFonts w:ascii="Times New Roman" w:hAnsi="Times New Roman" w:cs="Times New Roman"/>
          <w:sz w:val="28"/>
          <w:szCs w:val="28"/>
        </w:rPr>
        <w:t xml:space="preserve">и распоряжение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 xml:space="preserve">» (далее </w:t>
      </w:r>
      <w:r w:rsidR="00C3075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07C48">
        <w:rPr>
          <w:rFonts w:ascii="Times New Roman" w:hAnsi="Times New Roman" w:cs="Times New Roman"/>
          <w:sz w:val="28"/>
          <w:szCs w:val="28"/>
        </w:rPr>
        <w:t xml:space="preserve"> муниципальная программа), утвержденной постановлением Администрации </w:t>
      </w:r>
      <w:r w:rsidR="00C30751">
        <w:rPr>
          <w:rFonts w:ascii="Times New Roman" w:hAnsi="Times New Roman" w:cs="Times New Roman"/>
          <w:sz w:val="28"/>
          <w:szCs w:val="28"/>
        </w:rPr>
        <w:t>Жуковского</w:t>
      </w:r>
      <w:r w:rsidR="00CB58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30751">
        <w:rPr>
          <w:rFonts w:ascii="Times New Roman" w:hAnsi="Times New Roman" w:cs="Times New Roman"/>
          <w:sz w:val="28"/>
          <w:szCs w:val="28"/>
        </w:rPr>
        <w:t>18</w:t>
      </w:r>
      <w:r w:rsidRPr="00407C48">
        <w:rPr>
          <w:rFonts w:ascii="Times New Roman" w:hAnsi="Times New Roman" w:cs="Times New Roman"/>
          <w:sz w:val="28"/>
          <w:szCs w:val="28"/>
        </w:rPr>
        <w:t>.1</w:t>
      </w:r>
      <w:r w:rsidR="00C30751">
        <w:rPr>
          <w:rFonts w:ascii="Times New Roman" w:hAnsi="Times New Roman" w:cs="Times New Roman"/>
          <w:sz w:val="28"/>
          <w:szCs w:val="28"/>
        </w:rPr>
        <w:t>2</w:t>
      </w:r>
      <w:r w:rsidRPr="00407C48">
        <w:rPr>
          <w:rFonts w:ascii="Times New Roman" w:hAnsi="Times New Roman" w:cs="Times New Roman"/>
          <w:sz w:val="28"/>
          <w:szCs w:val="28"/>
        </w:rPr>
        <w:t>.201</w:t>
      </w:r>
      <w:r w:rsidR="00CB5868">
        <w:rPr>
          <w:rFonts w:ascii="Times New Roman" w:hAnsi="Times New Roman" w:cs="Times New Roman"/>
          <w:sz w:val="28"/>
          <w:szCs w:val="28"/>
        </w:rPr>
        <w:t>8</w:t>
      </w:r>
      <w:r w:rsidRPr="00407C48">
        <w:rPr>
          <w:rFonts w:ascii="Times New Roman" w:hAnsi="Times New Roman" w:cs="Times New Roman"/>
          <w:sz w:val="28"/>
          <w:szCs w:val="28"/>
        </w:rPr>
        <w:t xml:space="preserve"> г №1</w:t>
      </w:r>
      <w:r w:rsidR="00C30751">
        <w:rPr>
          <w:rFonts w:ascii="Times New Roman" w:hAnsi="Times New Roman" w:cs="Times New Roman"/>
          <w:sz w:val="28"/>
          <w:szCs w:val="28"/>
        </w:rPr>
        <w:t>15</w:t>
      </w:r>
      <w:r w:rsidRPr="00407C48">
        <w:rPr>
          <w:rFonts w:ascii="Times New Roman" w:hAnsi="Times New Roman" w:cs="Times New Roman"/>
          <w:sz w:val="28"/>
          <w:szCs w:val="28"/>
        </w:rPr>
        <w:t>, ответственным испо</w:t>
      </w:r>
      <w:r w:rsidRPr="00407C48">
        <w:rPr>
          <w:rFonts w:ascii="Times New Roman" w:hAnsi="Times New Roman" w:cs="Times New Roman"/>
          <w:sz w:val="28"/>
          <w:szCs w:val="28"/>
        </w:rPr>
        <w:t>л</w:t>
      </w:r>
      <w:r w:rsidRPr="00407C48">
        <w:rPr>
          <w:rFonts w:ascii="Times New Roman" w:hAnsi="Times New Roman" w:cs="Times New Roman"/>
          <w:sz w:val="28"/>
          <w:szCs w:val="28"/>
        </w:rPr>
        <w:t>нителем и участниками муниципальной программы в 20</w:t>
      </w:r>
      <w:r w:rsidR="00C30751">
        <w:rPr>
          <w:rFonts w:ascii="Times New Roman" w:hAnsi="Times New Roman" w:cs="Times New Roman"/>
          <w:sz w:val="28"/>
          <w:szCs w:val="28"/>
        </w:rPr>
        <w:t>2</w:t>
      </w:r>
      <w:r w:rsidR="00253A56">
        <w:rPr>
          <w:rFonts w:ascii="Times New Roman" w:hAnsi="Times New Roman" w:cs="Times New Roman"/>
          <w:sz w:val="28"/>
          <w:szCs w:val="28"/>
        </w:rPr>
        <w:t>3</w:t>
      </w:r>
      <w:r w:rsidRPr="00407C48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</w:t>
      </w:r>
      <w:r w:rsidRPr="003D2343">
        <w:rPr>
          <w:rFonts w:ascii="Times New Roman" w:hAnsi="Times New Roman" w:cs="Times New Roman"/>
          <w:sz w:val="28"/>
          <w:szCs w:val="28"/>
        </w:rPr>
        <w:t>направленных на максимально возможное использ</w:t>
      </w:r>
      <w:r w:rsidRPr="003D2343">
        <w:rPr>
          <w:rFonts w:ascii="Times New Roman" w:hAnsi="Times New Roman" w:cs="Times New Roman"/>
          <w:sz w:val="28"/>
          <w:szCs w:val="28"/>
        </w:rPr>
        <w:t>о</w:t>
      </w:r>
      <w:r w:rsidRPr="003D2343">
        <w:rPr>
          <w:rFonts w:ascii="Times New Roman" w:hAnsi="Times New Roman" w:cs="Times New Roman"/>
          <w:sz w:val="28"/>
          <w:szCs w:val="28"/>
        </w:rPr>
        <w:t xml:space="preserve">вание муниципальной собственности и увеличение доходной части бюджета </w:t>
      </w:r>
      <w:r w:rsidR="00C30751">
        <w:rPr>
          <w:rFonts w:ascii="Times New Roman" w:hAnsi="Times New Roman" w:cs="Times New Roman"/>
          <w:sz w:val="28"/>
          <w:szCs w:val="28"/>
        </w:rPr>
        <w:t>Жуковского</w:t>
      </w:r>
      <w:r w:rsidRPr="003D23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646" w:rsidRPr="00504AEC" w:rsidRDefault="000D35B0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53EC4">
        <w:rPr>
          <w:rFonts w:ascii="Times New Roman" w:hAnsi="Times New Roman" w:cs="Times New Roman"/>
          <w:sz w:val="28"/>
          <w:szCs w:val="28"/>
          <w:lang w:eastAsia="ru-RU"/>
        </w:rPr>
        <w:t>По состоянию на 3</w:t>
      </w:r>
      <w:r w:rsidR="00CB5868" w:rsidRPr="00653EC4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653E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5868" w:rsidRPr="00653EC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53A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г. в реестре муниципальной собственности з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овано </w:t>
      </w:r>
      <w:r w:rsidR="00F65FE5" w:rsidRPr="001E5D6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97A87" w:rsidRPr="001E5D6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об</w:t>
      </w:r>
      <w:r w:rsidR="0072605B" w:rsidRPr="00504AEC">
        <w:rPr>
          <w:rFonts w:ascii="Times New Roman" w:hAnsi="Times New Roman" w:cs="Times New Roman"/>
          <w:sz w:val="28"/>
          <w:szCs w:val="28"/>
          <w:lang w:eastAsia="ru-RU"/>
        </w:rPr>
        <w:t>ъект</w:t>
      </w:r>
      <w:r w:rsidR="009F6980" w:rsidRPr="00504A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605B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ости, из них на </w:t>
      </w:r>
      <w:r w:rsidR="00797A87" w:rsidRPr="001E5D64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>право собс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венности зарегистрировано в Едином государственном реестре недвижимости, </w:t>
      </w:r>
      <w:r w:rsidR="00197646" w:rsidRPr="00504AEC">
        <w:rPr>
          <w:rFonts w:ascii="Times New Roman" w:hAnsi="Times New Roman" w:cs="Times New Roman"/>
          <w:sz w:val="28"/>
          <w:szCs w:val="28"/>
          <w:lang w:eastAsia="ru-RU"/>
        </w:rPr>
        <w:t>в том числе и на земельные участки.</w:t>
      </w:r>
    </w:p>
    <w:p w:rsidR="009F6980" w:rsidRPr="00653EC4" w:rsidRDefault="00F264DA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504A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65FE5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5B0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97646" w:rsidRPr="00504A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53A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65FE5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868" w:rsidRPr="00253A5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586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5868" w:rsidRPr="00504AEC">
        <w:rPr>
          <w:rFonts w:ascii="Times New Roman" w:hAnsi="Times New Roman" w:cs="Times New Roman"/>
          <w:sz w:val="28"/>
          <w:szCs w:val="28"/>
          <w:lang w:eastAsia="ru-RU"/>
        </w:rPr>
        <w:t>нежилых</w:t>
      </w:r>
      <w:proofErr w:type="gramEnd"/>
      <w:r w:rsidR="00CB586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, находящихся в собстве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ности поселения</w:t>
      </w:r>
      <w:r w:rsidRPr="00653E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н</w:t>
      </w:r>
      <w:r w:rsidRPr="00653EC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. </w:t>
      </w:r>
    </w:p>
    <w:p w:rsidR="0070018E" w:rsidRPr="00653EC4" w:rsidRDefault="00197646" w:rsidP="009F6980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53EC4">
        <w:rPr>
          <w:rFonts w:ascii="Times New Roman" w:hAnsi="Times New Roman" w:cs="Times New Roman"/>
          <w:sz w:val="28"/>
          <w:szCs w:val="28"/>
          <w:lang w:eastAsia="ru-RU"/>
        </w:rPr>
        <w:t>В течение 202</w:t>
      </w:r>
      <w:r w:rsidR="00253A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6980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70018E" w:rsidRPr="00653E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0018E" w:rsidRPr="00DC510E" w:rsidRDefault="00DC510E" w:rsidP="0070018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DC510E">
        <w:rPr>
          <w:rFonts w:ascii="Times New Roman" w:hAnsi="Times New Roman" w:cs="Times New Roman"/>
          <w:sz w:val="28"/>
          <w:szCs w:val="28"/>
        </w:rPr>
        <w:t>Б</w:t>
      </w:r>
      <w:r w:rsidR="00797A87" w:rsidRPr="00DC510E">
        <w:rPr>
          <w:rFonts w:ascii="Times New Roman" w:hAnsi="Times New Roman" w:cs="Times New Roman"/>
          <w:sz w:val="28"/>
          <w:szCs w:val="28"/>
        </w:rPr>
        <w:t xml:space="preserve">ыли проведены работы по </w:t>
      </w:r>
      <w:r w:rsidRPr="00DC510E">
        <w:rPr>
          <w:rFonts w:ascii="Times New Roman" w:hAnsi="Times New Roman" w:cs="Times New Roman"/>
          <w:sz w:val="28"/>
          <w:szCs w:val="28"/>
        </w:rPr>
        <w:t>изготовлению схемы расположения и межевого плана, предусматривающих образование земельного участка из свободных з</w:t>
      </w:r>
      <w:r w:rsidRPr="00DC510E">
        <w:rPr>
          <w:rFonts w:ascii="Times New Roman" w:hAnsi="Times New Roman" w:cs="Times New Roman"/>
          <w:sz w:val="28"/>
          <w:szCs w:val="28"/>
        </w:rPr>
        <w:t>е</w:t>
      </w:r>
      <w:r w:rsidRPr="00DC510E">
        <w:rPr>
          <w:rFonts w:ascii="Times New Roman" w:hAnsi="Times New Roman" w:cs="Times New Roman"/>
          <w:sz w:val="28"/>
          <w:szCs w:val="28"/>
        </w:rPr>
        <w:t>мель под турист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в ст. Жуковская</w:t>
      </w:r>
      <w:r w:rsidR="00797A87" w:rsidRPr="00DC510E">
        <w:rPr>
          <w:rFonts w:ascii="Times New Roman" w:hAnsi="Times New Roman" w:cs="Times New Roman"/>
          <w:sz w:val="28"/>
          <w:szCs w:val="28"/>
        </w:rPr>
        <w:t>.</w:t>
      </w:r>
    </w:p>
    <w:p w:rsidR="00253A56" w:rsidRPr="00253A56" w:rsidRDefault="00253A56" w:rsidP="0070018E">
      <w:pPr>
        <w:pStyle w:val="a3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F264DA" w:rsidRPr="00F264DA" w:rsidRDefault="00F264DA" w:rsidP="00F264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2. </w:t>
      </w:r>
      <w:r w:rsidRPr="00F264DA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</w:p>
    <w:p w:rsidR="00F264DA" w:rsidRPr="00F264DA" w:rsidRDefault="00F264DA" w:rsidP="00700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4DA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F264DA" w:rsidRPr="00A54757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:rsidR="0070018E" w:rsidRDefault="0070018E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rFonts w:ascii="Times New Roman" w:hAnsi="Times New Roman" w:cs="Times New Roman"/>
          <w:kern w:val="2"/>
          <w:sz w:val="28"/>
          <w:szCs w:val="28"/>
        </w:rPr>
        <w:t>Достиж</w:t>
      </w:r>
      <w:r w:rsidR="00197646">
        <w:rPr>
          <w:rFonts w:ascii="Times New Roman" w:hAnsi="Times New Roman" w:cs="Times New Roman"/>
          <w:kern w:val="2"/>
          <w:sz w:val="28"/>
          <w:szCs w:val="28"/>
        </w:rPr>
        <w:t>ению указанных результатов в 202</w:t>
      </w:r>
      <w:r w:rsidR="00253A5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 xml:space="preserve"> году способствовала реал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зация ответственным исполнителем основных мероприятий муниципальной программы.</w:t>
      </w:r>
    </w:p>
    <w:p w:rsidR="0070018E" w:rsidRPr="0070018E" w:rsidRDefault="0070018E" w:rsidP="0070018E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rFonts w:ascii="Times New Roman" w:hAnsi="Times New Roman" w:cs="Times New Roman"/>
          <w:kern w:val="2"/>
          <w:sz w:val="28"/>
          <w:szCs w:val="28"/>
        </w:rPr>
        <w:t>В рамках подпрограммы 1 «</w:t>
      </w:r>
      <w:r w:rsidRPr="0070018E">
        <w:rPr>
          <w:rFonts w:ascii="Times New Roman" w:hAnsi="Times New Roman" w:cs="Times New Roman"/>
          <w:sz w:val="28"/>
          <w:szCs w:val="28"/>
        </w:rPr>
        <w:t>Повышение эффективности управления м</w:t>
      </w:r>
      <w:r w:rsidRPr="0070018E">
        <w:rPr>
          <w:rFonts w:ascii="Times New Roman" w:hAnsi="Times New Roman" w:cs="Times New Roman"/>
          <w:sz w:val="28"/>
          <w:szCs w:val="28"/>
        </w:rPr>
        <w:t>у</w:t>
      </w:r>
      <w:r w:rsidRPr="0070018E">
        <w:rPr>
          <w:rFonts w:ascii="Times New Roman" w:hAnsi="Times New Roman" w:cs="Times New Roman"/>
          <w:sz w:val="28"/>
          <w:szCs w:val="28"/>
        </w:rPr>
        <w:t>ниципальным имуществом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а реализация </w:t>
      </w:r>
      <w:r w:rsidR="005541A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10C78">
        <w:rPr>
          <w:rFonts w:ascii="Times New Roman" w:hAnsi="Times New Roman" w:cs="Times New Roman"/>
          <w:kern w:val="2"/>
          <w:sz w:val="28"/>
          <w:szCs w:val="28"/>
        </w:rPr>
        <w:t> основн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B10C7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меропри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тия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BA" w:rsidRPr="00653EC4" w:rsidRDefault="00785015" w:rsidP="0084028A">
      <w:pPr>
        <w:pStyle w:val="aa"/>
        <w:spacing w:before="0" w:beforeAutospacing="0" w:after="0" w:afterAutospacing="0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653EC4">
        <w:rPr>
          <w:rFonts w:ascii="Times New Roman" w:hAnsi="Times New Roman"/>
          <w:color w:val="auto"/>
          <w:kern w:val="2"/>
          <w:sz w:val="28"/>
          <w:szCs w:val="28"/>
        </w:rPr>
        <w:t>О</w:t>
      </w:r>
      <w:r w:rsidR="00F264DA" w:rsidRPr="00653EC4">
        <w:rPr>
          <w:rFonts w:ascii="Times New Roman" w:hAnsi="Times New Roman"/>
          <w:color w:val="auto"/>
          <w:kern w:val="2"/>
          <w:sz w:val="28"/>
          <w:szCs w:val="28"/>
        </w:rPr>
        <w:t>сновно</w:t>
      </w:r>
      <w:r w:rsidR="00253A56">
        <w:rPr>
          <w:rFonts w:ascii="Times New Roman" w:hAnsi="Times New Roman"/>
          <w:color w:val="auto"/>
          <w:kern w:val="2"/>
          <w:sz w:val="28"/>
          <w:szCs w:val="28"/>
        </w:rPr>
        <w:t>е</w:t>
      </w:r>
      <w:r w:rsidR="00F264DA" w:rsidRPr="00653EC4">
        <w:rPr>
          <w:rFonts w:ascii="Times New Roman" w:hAnsi="Times New Roman"/>
          <w:color w:val="auto"/>
          <w:kern w:val="2"/>
          <w:sz w:val="28"/>
          <w:szCs w:val="28"/>
        </w:rPr>
        <w:t xml:space="preserve"> мероприяти</w:t>
      </w:r>
      <w:r w:rsidRPr="00653EC4">
        <w:rPr>
          <w:rFonts w:ascii="Times New Roman" w:hAnsi="Times New Roman"/>
          <w:color w:val="auto"/>
          <w:kern w:val="2"/>
          <w:sz w:val="28"/>
          <w:szCs w:val="28"/>
        </w:rPr>
        <w:t>е</w:t>
      </w:r>
      <w:r w:rsidR="00BB557A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F264DA" w:rsidRPr="00653EC4">
        <w:rPr>
          <w:rFonts w:ascii="Times New Roman" w:hAnsi="Times New Roman"/>
          <w:color w:val="auto"/>
          <w:kern w:val="2"/>
          <w:sz w:val="28"/>
          <w:szCs w:val="28"/>
        </w:rPr>
        <w:t>1.</w:t>
      </w:r>
      <w:r w:rsidR="005541AF" w:rsidRPr="00653EC4">
        <w:rPr>
          <w:rFonts w:ascii="Times New Roman" w:hAnsi="Times New Roman"/>
          <w:color w:val="auto"/>
          <w:kern w:val="2"/>
          <w:sz w:val="28"/>
          <w:szCs w:val="28"/>
        </w:rPr>
        <w:t>3</w:t>
      </w:r>
      <w:r w:rsidR="00BB557A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84028A" w:rsidRPr="00653EC4">
        <w:rPr>
          <w:rFonts w:ascii="Times New Roman" w:hAnsi="Times New Roman"/>
          <w:color w:val="auto"/>
          <w:sz w:val="28"/>
          <w:szCs w:val="28"/>
        </w:rPr>
        <w:t xml:space="preserve">«Межевание, постановка на кадастровый учет земельных участков под объектами </w:t>
      </w:r>
      <w:r w:rsidR="00B10C78" w:rsidRPr="00653EC4">
        <w:rPr>
          <w:rFonts w:ascii="Times New Roman" w:hAnsi="Times New Roman"/>
          <w:color w:val="auto"/>
          <w:sz w:val="28"/>
          <w:szCs w:val="28"/>
        </w:rPr>
        <w:t>муниципального имущества, свобо</w:t>
      </w:r>
      <w:r w:rsidR="00BB557A">
        <w:rPr>
          <w:rFonts w:ascii="Times New Roman" w:hAnsi="Times New Roman"/>
          <w:color w:val="auto"/>
          <w:sz w:val="28"/>
          <w:szCs w:val="28"/>
        </w:rPr>
        <w:t>д</w:t>
      </w:r>
      <w:r w:rsidR="0084028A" w:rsidRPr="00653EC4">
        <w:rPr>
          <w:rFonts w:ascii="Times New Roman" w:hAnsi="Times New Roman"/>
          <w:color w:val="auto"/>
          <w:sz w:val="28"/>
          <w:szCs w:val="28"/>
        </w:rPr>
        <w:t>ных земельных участков»</w:t>
      </w:r>
      <w:r w:rsidR="005C37BA" w:rsidRPr="00653EC4">
        <w:rPr>
          <w:rFonts w:ascii="Times New Roman" w:hAnsi="Times New Roman"/>
          <w:color w:val="auto"/>
          <w:sz w:val="28"/>
          <w:szCs w:val="28"/>
        </w:rPr>
        <w:t>.</w:t>
      </w:r>
    </w:p>
    <w:p w:rsidR="00DC510E" w:rsidRDefault="00504AEC" w:rsidP="00DC510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10E" w:rsidRPr="00DC510E">
        <w:rPr>
          <w:rFonts w:ascii="Times New Roman" w:hAnsi="Times New Roman" w:cs="Times New Roman"/>
          <w:sz w:val="28"/>
          <w:szCs w:val="28"/>
        </w:rPr>
        <w:t>изготовлен</w:t>
      </w:r>
      <w:r w:rsidR="00DC510E">
        <w:rPr>
          <w:rFonts w:ascii="Times New Roman" w:hAnsi="Times New Roman" w:cs="Times New Roman"/>
          <w:sz w:val="28"/>
          <w:szCs w:val="28"/>
        </w:rPr>
        <w:t>ы</w:t>
      </w:r>
      <w:r w:rsidR="00DC510E" w:rsidRPr="00DC510E">
        <w:rPr>
          <w:rFonts w:ascii="Times New Roman" w:hAnsi="Times New Roman" w:cs="Times New Roman"/>
          <w:sz w:val="28"/>
          <w:szCs w:val="28"/>
        </w:rPr>
        <w:t xml:space="preserve"> схемы расположения и межевого плана, предусматривающих образование земельного участка из свободных земель под туристическое о</w:t>
      </w:r>
      <w:r w:rsidR="00DC510E" w:rsidRPr="00DC510E">
        <w:rPr>
          <w:rFonts w:ascii="Times New Roman" w:hAnsi="Times New Roman" w:cs="Times New Roman"/>
          <w:sz w:val="28"/>
          <w:szCs w:val="28"/>
        </w:rPr>
        <w:t>б</w:t>
      </w:r>
      <w:r w:rsidR="00DC510E" w:rsidRPr="00DC510E">
        <w:rPr>
          <w:rFonts w:ascii="Times New Roman" w:hAnsi="Times New Roman" w:cs="Times New Roman"/>
          <w:sz w:val="28"/>
          <w:szCs w:val="28"/>
        </w:rPr>
        <w:t>служивание</w:t>
      </w:r>
      <w:r w:rsidR="00DC510E">
        <w:rPr>
          <w:rFonts w:ascii="Times New Roman" w:hAnsi="Times New Roman" w:cs="Times New Roman"/>
          <w:sz w:val="28"/>
          <w:szCs w:val="28"/>
        </w:rPr>
        <w:t xml:space="preserve"> в ст. Жуковская.</w:t>
      </w:r>
    </w:p>
    <w:p w:rsidR="00785015" w:rsidRPr="00785015" w:rsidRDefault="00504AEC" w:rsidP="00DC510E">
      <w:pPr>
        <w:pStyle w:val="a3"/>
        <w:ind w:firstLine="426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5015" w:rsidRPr="00785015">
        <w:rPr>
          <w:rFonts w:ascii="Times New Roman" w:hAnsi="Times New Roman" w:cs="Times New Roman"/>
          <w:spacing w:val="-4"/>
          <w:sz w:val="28"/>
          <w:szCs w:val="28"/>
        </w:rPr>
        <w:t>Сведения о в</w:t>
      </w:r>
      <w:r w:rsidR="00544DF0">
        <w:rPr>
          <w:rFonts w:ascii="Times New Roman" w:hAnsi="Times New Roman" w:cs="Times New Roman"/>
          <w:spacing w:val="-4"/>
          <w:sz w:val="28"/>
          <w:szCs w:val="28"/>
        </w:rPr>
        <w:t xml:space="preserve">ыполнении основных мероприятий </w:t>
      </w:r>
      <w:r w:rsidR="00785015" w:rsidRPr="00785015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 приведены</w:t>
      </w:r>
      <w:r w:rsidR="00785015" w:rsidRPr="0078501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в приложении № 1 к настоящему отчету о реализации муниципальной программы.</w:t>
      </w:r>
    </w:p>
    <w:p w:rsidR="00F264DA" w:rsidRPr="002E14A9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 xml:space="preserve">Раздел 3. Анализ факторов, </w:t>
      </w:r>
      <w:r w:rsidRPr="00E5557E">
        <w:rPr>
          <w:rFonts w:ascii="Times New Roman" w:hAnsi="Times New Roman" w:cs="Times New Roman"/>
          <w:b/>
          <w:sz w:val="28"/>
          <w:szCs w:val="28"/>
        </w:rPr>
        <w:br/>
        <w:t xml:space="preserve">повлиявших на ход реализации </w:t>
      </w:r>
      <w:r w:rsidRPr="00E5557E">
        <w:rPr>
          <w:rFonts w:ascii="Times New Roman" w:hAnsi="Times New Roman" w:cs="Times New Roman"/>
          <w:b/>
          <w:kern w:val="2"/>
          <w:sz w:val="28"/>
          <w:szCs w:val="28"/>
        </w:rPr>
        <w:t>муниципальной программы.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:rsidR="00F264DA" w:rsidRPr="00F264DA" w:rsidRDefault="00F264DA" w:rsidP="00F264DA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proofErr w:type="gramStart"/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Факторов, 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отрицательно 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>повлиявших на ход реализации муниципальной программы не зафиксировано</w:t>
      </w:r>
      <w:proofErr w:type="gramEnd"/>
      <w:r w:rsidRPr="00F264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4. Сведения об использовании бюджетных ассигнований и</w:t>
      </w: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внебюджетных средств на реализацию муниципальной программы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в 20</w:t>
      </w:r>
      <w:r w:rsidR="00544DF0">
        <w:rPr>
          <w:rFonts w:ascii="Times New Roman" w:hAnsi="Times New Roman" w:cs="Times New Roman"/>
          <w:sz w:val="28"/>
          <w:szCs w:val="28"/>
        </w:rPr>
        <w:t>2</w:t>
      </w:r>
      <w:r w:rsidR="00253A56">
        <w:rPr>
          <w:rFonts w:ascii="Times New Roman" w:hAnsi="Times New Roman" w:cs="Times New Roman"/>
          <w:sz w:val="28"/>
          <w:szCs w:val="28"/>
        </w:rPr>
        <w:t>3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у составил  тыс. рублей, в том числе по источникам финансиров</w:t>
      </w:r>
      <w:r w:rsidRPr="00785015">
        <w:rPr>
          <w:rFonts w:ascii="Times New Roman" w:hAnsi="Times New Roman" w:cs="Times New Roman"/>
          <w:sz w:val="28"/>
          <w:szCs w:val="28"/>
        </w:rPr>
        <w:t>а</w:t>
      </w:r>
      <w:r w:rsidRPr="00785015">
        <w:rPr>
          <w:rFonts w:ascii="Times New Roman" w:hAnsi="Times New Roman" w:cs="Times New Roman"/>
          <w:sz w:val="28"/>
          <w:szCs w:val="28"/>
        </w:rPr>
        <w:t>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253A56">
        <w:rPr>
          <w:rFonts w:ascii="Times New Roman" w:hAnsi="Times New Roman" w:cs="Times New Roman"/>
          <w:sz w:val="28"/>
          <w:szCs w:val="28"/>
        </w:rPr>
        <w:t>61</w:t>
      </w:r>
      <w:r w:rsidR="00BB557A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785015" w:rsidRPr="00EE2E7B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      План ассигнований в соответствии Решением Собрания депутатов </w:t>
      </w:r>
      <w:r w:rsidR="000A5BF2" w:rsidRPr="00EE2E7B">
        <w:rPr>
          <w:rFonts w:ascii="Times New Roman" w:hAnsi="Times New Roman" w:cs="Times New Roman"/>
          <w:sz w:val="28"/>
          <w:szCs w:val="28"/>
        </w:rPr>
        <w:t>Жуко</w:t>
      </w:r>
      <w:r w:rsidR="000A5BF2" w:rsidRPr="00EE2E7B">
        <w:rPr>
          <w:rFonts w:ascii="Times New Roman" w:hAnsi="Times New Roman" w:cs="Times New Roman"/>
          <w:sz w:val="28"/>
          <w:szCs w:val="28"/>
        </w:rPr>
        <w:t>в</w:t>
      </w:r>
      <w:r w:rsidR="000A5BF2" w:rsidRPr="00EE2E7B">
        <w:rPr>
          <w:rFonts w:ascii="Times New Roman" w:hAnsi="Times New Roman" w:cs="Times New Roman"/>
          <w:sz w:val="28"/>
          <w:szCs w:val="28"/>
        </w:rPr>
        <w:t>ского</w:t>
      </w:r>
      <w:r w:rsidRPr="00EE2E7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53A56">
        <w:rPr>
          <w:rFonts w:ascii="Times New Roman" w:hAnsi="Times New Roman" w:cs="Times New Roman"/>
          <w:sz w:val="28"/>
          <w:szCs w:val="28"/>
        </w:rPr>
        <w:t>30</w:t>
      </w:r>
      <w:r w:rsidRPr="00EE2E7B">
        <w:rPr>
          <w:rFonts w:ascii="Times New Roman" w:hAnsi="Times New Roman" w:cs="Times New Roman"/>
          <w:sz w:val="28"/>
          <w:szCs w:val="28"/>
        </w:rPr>
        <w:t>.12.20</w:t>
      </w:r>
      <w:r w:rsidR="00B10C78">
        <w:rPr>
          <w:rFonts w:ascii="Times New Roman" w:hAnsi="Times New Roman" w:cs="Times New Roman"/>
          <w:sz w:val="28"/>
          <w:szCs w:val="28"/>
        </w:rPr>
        <w:t>2</w:t>
      </w:r>
      <w:r w:rsidR="00BB557A">
        <w:rPr>
          <w:rFonts w:ascii="Times New Roman" w:hAnsi="Times New Roman" w:cs="Times New Roman"/>
          <w:sz w:val="28"/>
          <w:szCs w:val="28"/>
        </w:rPr>
        <w:t>2</w:t>
      </w:r>
      <w:r w:rsidRPr="00EE2E7B">
        <w:rPr>
          <w:rFonts w:ascii="Times New Roman" w:hAnsi="Times New Roman" w:cs="Times New Roman"/>
          <w:sz w:val="28"/>
          <w:szCs w:val="28"/>
        </w:rPr>
        <w:t xml:space="preserve"> № </w:t>
      </w:r>
      <w:r w:rsidR="00253A56">
        <w:rPr>
          <w:rFonts w:ascii="Times New Roman" w:hAnsi="Times New Roman" w:cs="Times New Roman"/>
          <w:sz w:val="28"/>
          <w:szCs w:val="28"/>
        </w:rPr>
        <w:t>57</w:t>
      </w:r>
      <w:r w:rsidRPr="00EE2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5BF2" w:rsidRPr="00EE2E7B">
        <w:rPr>
          <w:rFonts w:ascii="Times New Roman" w:hAnsi="Times New Roman" w:cs="Times New Roman"/>
          <w:sz w:val="28"/>
          <w:szCs w:val="28"/>
        </w:rPr>
        <w:t>Жуковского</w:t>
      </w:r>
      <w:r w:rsidRPr="00EE2E7B">
        <w:rPr>
          <w:rFonts w:ascii="Times New Roman" w:hAnsi="Times New Roman" w:cs="Times New Roman"/>
          <w:sz w:val="28"/>
          <w:szCs w:val="28"/>
        </w:rPr>
        <w:t xml:space="preserve"> сел</w:t>
      </w:r>
      <w:r w:rsidRPr="00EE2E7B">
        <w:rPr>
          <w:rFonts w:ascii="Times New Roman" w:hAnsi="Times New Roman" w:cs="Times New Roman"/>
          <w:sz w:val="28"/>
          <w:szCs w:val="28"/>
        </w:rPr>
        <w:t>ь</w:t>
      </w:r>
      <w:r w:rsidRPr="00EE2E7B">
        <w:rPr>
          <w:rFonts w:ascii="Times New Roman" w:hAnsi="Times New Roman" w:cs="Times New Roman"/>
          <w:sz w:val="28"/>
          <w:szCs w:val="28"/>
        </w:rPr>
        <w:t>ского по</w:t>
      </w:r>
      <w:r w:rsidR="000A5BF2" w:rsidRPr="00EE2E7B">
        <w:rPr>
          <w:rFonts w:ascii="Times New Roman" w:hAnsi="Times New Roman" w:cs="Times New Roman"/>
          <w:sz w:val="28"/>
          <w:szCs w:val="28"/>
        </w:rPr>
        <w:t>селения Дубовского района на 202</w:t>
      </w:r>
      <w:r w:rsidR="00253A56">
        <w:rPr>
          <w:rFonts w:ascii="Times New Roman" w:hAnsi="Times New Roman" w:cs="Times New Roman"/>
          <w:sz w:val="28"/>
          <w:szCs w:val="28"/>
        </w:rPr>
        <w:t>3</w:t>
      </w:r>
      <w:r w:rsidRPr="00EE2E7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330F1" w:rsidRPr="00EE2E7B">
        <w:rPr>
          <w:rFonts w:ascii="Times New Roman" w:hAnsi="Times New Roman" w:cs="Times New Roman"/>
          <w:sz w:val="28"/>
          <w:szCs w:val="28"/>
        </w:rPr>
        <w:t>2</w:t>
      </w:r>
      <w:r w:rsidR="00253A56">
        <w:rPr>
          <w:rFonts w:ascii="Times New Roman" w:hAnsi="Times New Roman" w:cs="Times New Roman"/>
          <w:sz w:val="28"/>
          <w:szCs w:val="28"/>
        </w:rPr>
        <w:t>4</w:t>
      </w:r>
      <w:r w:rsidRPr="00EE2E7B">
        <w:rPr>
          <w:rFonts w:ascii="Times New Roman" w:hAnsi="Times New Roman" w:cs="Times New Roman"/>
          <w:sz w:val="28"/>
          <w:szCs w:val="28"/>
        </w:rPr>
        <w:t xml:space="preserve"> и 202</w:t>
      </w:r>
      <w:r w:rsidR="00253A56">
        <w:rPr>
          <w:rFonts w:ascii="Times New Roman" w:hAnsi="Times New Roman" w:cs="Times New Roman"/>
          <w:sz w:val="28"/>
          <w:szCs w:val="28"/>
        </w:rPr>
        <w:t>5</w:t>
      </w:r>
      <w:r w:rsidR="00BB557A">
        <w:rPr>
          <w:rFonts w:ascii="Times New Roman" w:hAnsi="Times New Roman" w:cs="Times New Roman"/>
          <w:sz w:val="28"/>
          <w:szCs w:val="28"/>
        </w:rPr>
        <w:t xml:space="preserve"> </w:t>
      </w:r>
      <w:r w:rsidRPr="00EE2E7B">
        <w:rPr>
          <w:rFonts w:ascii="Times New Roman" w:hAnsi="Times New Roman" w:cs="Times New Roman"/>
          <w:sz w:val="28"/>
          <w:szCs w:val="28"/>
        </w:rPr>
        <w:t>годов»  составил</w:t>
      </w:r>
      <w:r w:rsidR="00653EC4">
        <w:rPr>
          <w:rFonts w:ascii="Times New Roman" w:hAnsi="Times New Roman" w:cs="Times New Roman"/>
          <w:sz w:val="28"/>
          <w:szCs w:val="28"/>
        </w:rPr>
        <w:t xml:space="preserve"> </w:t>
      </w:r>
      <w:r w:rsidR="00253A56">
        <w:rPr>
          <w:rFonts w:ascii="Times New Roman" w:hAnsi="Times New Roman" w:cs="Times New Roman"/>
          <w:sz w:val="28"/>
          <w:szCs w:val="28"/>
        </w:rPr>
        <w:t>61</w:t>
      </w:r>
      <w:r w:rsidR="00BB557A">
        <w:rPr>
          <w:rFonts w:ascii="Times New Roman" w:hAnsi="Times New Roman" w:cs="Times New Roman"/>
          <w:sz w:val="28"/>
          <w:szCs w:val="28"/>
        </w:rPr>
        <w:t>,0</w:t>
      </w:r>
      <w:r w:rsidRPr="00EE2E7B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– </w:t>
      </w:r>
      <w:r w:rsidR="00253A56">
        <w:rPr>
          <w:rFonts w:ascii="Times New Roman" w:hAnsi="Times New Roman" w:cs="Times New Roman"/>
          <w:sz w:val="28"/>
          <w:szCs w:val="28"/>
        </w:rPr>
        <w:t>61</w:t>
      </w:r>
      <w:r w:rsidR="00BB557A">
        <w:rPr>
          <w:rFonts w:ascii="Times New Roman" w:hAnsi="Times New Roman" w:cs="Times New Roman"/>
          <w:sz w:val="28"/>
          <w:szCs w:val="28"/>
        </w:rPr>
        <w:t>,0</w:t>
      </w:r>
      <w:r w:rsidRPr="00EE2E7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785015" w:rsidRPr="00EE2E7B" w:rsidRDefault="00785015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 w:rsidR="00253A56">
        <w:rPr>
          <w:rFonts w:ascii="Times New Roman" w:hAnsi="Times New Roman" w:cs="Times New Roman"/>
          <w:sz w:val="28"/>
          <w:szCs w:val="28"/>
        </w:rPr>
        <w:t>61</w:t>
      </w:r>
      <w:r w:rsidR="00BB557A">
        <w:rPr>
          <w:rFonts w:ascii="Times New Roman" w:hAnsi="Times New Roman" w:cs="Times New Roman"/>
          <w:sz w:val="28"/>
          <w:szCs w:val="28"/>
        </w:rPr>
        <w:t>,0</w:t>
      </w:r>
      <w:r w:rsidRPr="00EE2E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EE2E7B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EE2E7B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253A56">
        <w:rPr>
          <w:rFonts w:ascii="Times New Roman" w:hAnsi="Times New Roman" w:cs="Times New Roman"/>
          <w:sz w:val="28"/>
          <w:szCs w:val="28"/>
        </w:rPr>
        <w:t>41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785015">
        <w:rPr>
          <w:rFonts w:ascii="Times New Roman" w:hAnsi="Times New Roman" w:cs="Times New Roman"/>
          <w:sz w:val="28"/>
          <w:szCs w:val="28"/>
        </w:rPr>
        <w:t>б</w:t>
      </w:r>
      <w:r w:rsidRPr="00785015">
        <w:rPr>
          <w:rFonts w:ascii="Times New Roman" w:hAnsi="Times New Roman" w:cs="Times New Roman"/>
          <w:sz w:val="28"/>
          <w:szCs w:val="28"/>
        </w:rPr>
        <w:t>лей, в том числе по источникам финансирова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</w:t>
      </w:r>
      <w:r w:rsidR="00BB557A">
        <w:rPr>
          <w:rFonts w:ascii="Times New Roman" w:hAnsi="Times New Roman" w:cs="Times New Roman"/>
          <w:sz w:val="28"/>
          <w:szCs w:val="28"/>
        </w:rPr>
        <w:t xml:space="preserve"> </w:t>
      </w:r>
      <w:r w:rsidR="00253A56">
        <w:rPr>
          <w:rFonts w:ascii="Times New Roman" w:hAnsi="Times New Roman" w:cs="Times New Roman"/>
          <w:sz w:val="28"/>
          <w:szCs w:val="28"/>
        </w:rPr>
        <w:t>41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785015" w:rsidRPr="00785015" w:rsidRDefault="00785015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544DF0">
        <w:rPr>
          <w:rFonts w:ascii="Times New Roman" w:hAnsi="Times New Roman" w:cs="Times New Roman"/>
          <w:sz w:val="28"/>
          <w:szCs w:val="28"/>
        </w:rPr>
        <w:t>2</w:t>
      </w:r>
      <w:r w:rsidR="00253A56">
        <w:rPr>
          <w:rFonts w:ascii="Times New Roman" w:hAnsi="Times New Roman" w:cs="Times New Roman"/>
          <w:sz w:val="28"/>
          <w:szCs w:val="28"/>
        </w:rPr>
        <w:t>3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 приведены 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>в приложении № </w:t>
      </w:r>
      <w:r w:rsidR="00253A5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85015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</w:t>
      </w:r>
      <w:r w:rsidRPr="00785015">
        <w:rPr>
          <w:rFonts w:ascii="Times New Roman" w:hAnsi="Times New Roman" w:cs="Times New Roman"/>
          <w:sz w:val="28"/>
          <w:szCs w:val="28"/>
        </w:rPr>
        <w:t>м</w:t>
      </w:r>
      <w:r w:rsidRPr="00785015">
        <w:rPr>
          <w:rFonts w:ascii="Times New Roman" w:hAnsi="Times New Roman" w:cs="Times New Roman"/>
          <w:sz w:val="28"/>
          <w:szCs w:val="28"/>
        </w:rPr>
        <w:t>мы.</w:t>
      </w:r>
    </w:p>
    <w:p w:rsidR="00F264DA" w:rsidRPr="003B2E0D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</w:t>
      </w:r>
      <w:r w:rsidR="00BB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57E">
        <w:rPr>
          <w:rFonts w:ascii="Times New Roman" w:hAnsi="Times New Roman" w:cs="Times New Roman"/>
          <w:b/>
          <w:sz w:val="28"/>
          <w:szCs w:val="28"/>
        </w:rPr>
        <w:t>за 20</w:t>
      </w:r>
      <w:r w:rsidR="00544DF0">
        <w:rPr>
          <w:rFonts w:ascii="Times New Roman" w:hAnsi="Times New Roman" w:cs="Times New Roman"/>
          <w:b/>
          <w:sz w:val="28"/>
          <w:szCs w:val="28"/>
        </w:rPr>
        <w:t>2</w:t>
      </w:r>
      <w:r w:rsidR="00DC510E">
        <w:rPr>
          <w:rFonts w:ascii="Times New Roman" w:hAnsi="Times New Roman" w:cs="Times New Roman"/>
          <w:b/>
          <w:sz w:val="28"/>
          <w:szCs w:val="28"/>
        </w:rPr>
        <w:t>3</w:t>
      </w:r>
      <w:r w:rsidRPr="00E555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81B03" w:rsidRPr="00653EC4" w:rsidRDefault="00481B03" w:rsidP="00BB557A">
      <w:pPr>
        <w:pStyle w:val="a3"/>
        <w:ind w:firstLine="708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ой и подпрограммой муниципальной пр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раммы предусмотрено </w:t>
      </w:r>
      <w:r w:rsidR="00267F5D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522E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ей, из которых 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фактические значения соо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т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етствуют плановым, </w:t>
      </w:r>
      <w:r w:rsidRPr="00653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</w:t>
      </w:r>
      <w:r w:rsidR="00522E20" w:rsidRPr="00653EC4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653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ям.</w:t>
      </w:r>
    </w:p>
    <w:p w:rsidR="00481B03" w:rsidRPr="00504AEC" w:rsidRDefault="00481B03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53EC4">
        <w:rPr>
          <w:rFonts w:ascii="Times New Roman" w:hAnsi="Times New Roman" w:cs="Times New Roman"/>
          <w:kern w:val="2"/>
          <w:sz w:val="28"/>
          <w:szCs w:val="28"/>
        </w:rPr>
        <w:t>Показатель 1 «</w:t>
      </w:r>
      <w:r w:rsidR="00C330F1" w:rsidRPr="00653EC4">
        <w:rPr>
          <w:rFonts w:ascii="Times New Roman" w:hAnsi="Times New Roman" w:cs="Times New Roman"/>
          <w:sz w:val="28"/>
          <w:szCs w:val="28"/>
        </w:rPr>
        <w:t>Доля объектов недвижимого имущества, учтенных в ре</w:t>
      </w:r>
      <w:r w:rsidR="00C330F1" w:rsidRPr="00653EC4">
        <w:rPr>
          <w:rFonts w:ascii="Times New Roman" w:hAnsi="Times New Roman" w:cs="Times New Roman"/>
          <w:sz w:val="28"/>
          <w:szCs w:val="28"/>
        </w:rPr>
        <w:t>е</w:t>
      </w:r>
      <w:r w:rsidR="00C330F1" w:rsidRPr="00653EC4">
        <w:rPr>
          <w:rFonts w:ascii="Times New Roman" w:hAnsi="Times New Roman" w:cs="Times New Roman"/>
          <w:sz w:val="28"/>
          <w:szCs w:val="28"/>
        </w:rPr>
        <w:t xml:space="preserve">стре муниципальной собственности </w:t>
      </w:r>
      <w:r w:rsidR="005A1773" w:rsidRPr="00653EC4">
        <w:rPr>
          <w:rFonts w:ascii="Times New Roman" w:hAnsi="Times New Roman" w:cs="Times New Roman"/>
          <w:sz w:val="28"/>
          <w:szCs w:val="28"/>
        </w:rPr>
        <w:t>Жуковского</w:t>
      </w:r>
      <w:r w:rsidR="00C330F1" w:rsidRPr="00653EC4">
        <w:rPr>
          <w:rFonts w:ascii="Times New Roman" w:hAnsi="Times New Roman" w:cs="Times New Roman"/>
          <w:sz w:val="28"/>
          <w:szCs w:val="28"/>
        </w:rPr>
        <w:t xml:space="preserve"> сельского поселения, на кот</w:t>
      </w:r>
      <w:r w:rsidR="00C330F1" w:rsidRPr="00653EC4">
        <w:rPr>
          <w:rFonts w:ascii="Times New Roman" w:hAnsi="Times New Roman" w:cs="Times New Roman"/>
          <w:sz w:val="28"/>
          <w:szCs w:val="28"/>
        </w:rPr>
        <w:t>о</w:t>
      </w:r>
      <w:r w:rsidR="00C330F1" w:rsidRPr="00653EC4">
        <w:rPr>
          <w:rFonts w:ascii="Times New Roman" w:hAnsi="Times New Roman" w:cs="Times New Roman"/>
          <w:sz w:val="28"/>
          <w:szCs w:val="28"/>
        </w:rPr>
        <w:t>рые проведена государственная регистрация права</w:t>
      </w:r>
      <w:r w:rsidRPr="00653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 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 xml:space="preserve">– плановое значение – </w:t>
      </w:r>
      <w:r w:rsidR="00DC510E">
        <w:rPr>
          <w:rFonts w:ascii="Times New Roman" w:hAnsi="Times New Roman" w:cs="Times New Roman"/>
          <w:kern w:val="2"/>
          <w:sz w:val="28"/>
          <w:szCs w:val="28"/>
        </w:rPr>
        <w:t>0</w:t>
      </w:r>
      <w:r w:rsidR="00B10C78" w:rsidRPr="00653EC4">
        <w:rPr>
          <w:rFonts w:ascii="Times New Roman" w:hAnsi="Times New Roman" w:cs="Times New Roman"/>
          <w:kern w:val="2"/>
          <w:sz w:val="28"/>
          <w:szCs w:val="28"/>
        </w:rPr>
        <w:t xml:space="preserve"> единица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F65FE5" w:rsidRPr="00504AEC">
        <w:rPr>
          <w:rFonts w:ascii="Times New Roman" w:hAnsi="Times New Roman" w:cs="Times New Roman"/>
          <w:kern w:val="2"/>
          <w:sz w:val="28"/>
          <w:szCs w:val="28"/>
        </w:rPr>
        <w:t>0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504AEC" w:rsidRDefault="00481B03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 w:rsidRPr="00504AE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504AEC">
        <w:rPr>
          <w:rFonts w:ascii="Times New Roman" w:hAnsi="Times New Roman" w:cs="Times New Roman"/>
          <w:sz w:val="28"/>
          <w:szCs w:val="28"/>
        </w:rPr>
        <w:t>Доля объектов муниципальной собственности, переда</w:t>
      </w:r>
      <w:r w:rsidRPr="00504AEC">
        <w:rPr>
          <w:rFonts w:ascii="Times New Roman" w:hAnsi="Times New Roman" w:cs="Times New Roman"/>
          <w:sz w:val="28"/>
          <w:szCs w:val="28"/>
        </w:rPr>
        <w:t>н</w:t>
      </w:r>
      <w:r w:rsidRPr="00504AEC">
        <w:rPr>
          <w:rFonts w:ascii="Times New Roman" w:hAnsi="Times New Roman" w:cs="Times New Roman"/>
          <w:sz w:val="28"/>
          <w:szCs w:val="28"/>
        </w:rPr>
        <w:t>ных в аренду или проданных на аукционах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>2 единицы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B10C78" w:rsidRPr="00DC510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ы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504AEC" w:rsidRDefault="00C330F1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481B03" w:rsidRPr="00504AEC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» плановое значение – 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>1 единица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DC510E" w:rsidRPr="00DC510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казатель </w:t>
      </w:r>
      <w:r w:rsidR="00C330F1" w:rsidRPr="00504AE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522E20" w:rsidRPr="00504AEC">
        <w:rPr>
          <w:rFonts w:ascii="Times New Roman" w:hAnsi="Times New Roman" w:cs="Times New Roman"/>
          <w:sz w:val="28"/>
          <w:szCs w:val="28"/>
        </w:rPr>
        <w:t>Количество приватизированных объектов</w:t>
      </w:r>
      <w:r w:rsidRPr="00504AEC">
        <w:rPr>
          <w:rFonts w:ascii="Times New Roman" w:hAnsi="Times New Roman" w:cs="Times New Roman"/>
          <w:sz w:val="28"/>
          <w:szCs w:val="28"/>
        </w:rPr>
        <w:t xml:space="preserve">» 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плановое зн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чение – </w:t>
      </w:r>
      <w:r w:rsidR="00DC510E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22E20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0D04E5" w:rsidRPr="00504AEC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22E20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C510E" w:rsidRPr="00504AEC" w:rsidRDefault="00DC510E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DC510E">
        <w:rPr>
          <w:rFonts w:ascii="Times New Roman" w:hAnsi="Times New Roman" w:cs="Times New Roman"/>
          <w:sz w:val="28"/>
          <w:szCs w:val="28"/>
        </w:rPr>
        <w:t>Процент выполнения плана по доходам бюджета сельск</w:t>
      </w:r>
      <w:r w:rsidRPr="00DC510E">
        <w:rPr>
          <w:rFonts w:ascii="Times New Roman" w:hAnsi="Times New Roman" w:cs="Times New Roman"/>
          <w:sz w:val="28"/>
          <w:szCs w:val="28"/>
        </w:rPr>
        <w:t>о</w:t>
      </w:r>
      <w:r w:rsidRPr="00DC510E">
        <w:rPr>
          <w:rFonts w:ascii="Times New Roman" w:hAnsi="Times New Roman" w:cs="Times New Roman"/>
          <w:sz w:val="28"/>
          <w:szCs w:val="28"/>
        </w:rPr>
        <w:t>го поселения от управления и распоряжения муниципальным имуществом, за исключением доходов от приватизации</w:t>
      </w:r>
      <w:proofErr w:type="gramStart"/>
      <w:r w:rsidRPr="00DC510E">
        <w:rPr>
          <w:rFonts w:ascii="Times New Roman" w:hAnsi="Times New Roman" w:cs="Times New Roman"/>
          <w:sz w:val="28"/>
          <w:szCs w:val="28"/>
        </w:rPr>
        <w:t xml:space="preserve"> (%)</w:t>
      </w:r>
      <w:r w:rsidRPr="00504AE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плановое значение – </w:t>
      </w:r>
      <w:r>
        <w:rPr>
          <w:rFonts w:ascii="Times New Roman" w:hAnsi="Times New Roman" w:cs="Times New Roman"/>
          <w:kern w:val="2"/>
          <w:sz w:val="28"/>
          <w:szCs w:val="28"/>
        </w:rPr>
        <w:t>100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, фактическое значение –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04,8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.</w:t>
      </w:r>
    </w:p>
    <w:p w:rsidR="00481B03" w:rsidRPr="00653EC4" w:rsidRDefault="00522E20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ab/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>Показатель 1.1 «</w:t>
      </w:r>
      <w:r w:rsidR="006C1657" w:rsidRPr="00504AEC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r w:rsidR="005A1773" w:rsidRPr="00504AEC">
        <w:rPr>
          <w:rFonts w:ascii="Times New Roman" w:hAnsi="Times New Roman" w:cs="Times New Roman"/>
          <w:sz w:val="28"/>
          <w:szCs w:val="28"/>
        </w:rPr>
        <w:t>Жуковского</w:t>
      </w:r>
      <w:r w:rsidR="006C1657" w:rsidRPr="00504AEC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я о которых внесены в реестр муниципальной собственности </w:t>
      </w:r>
      <w:r w:rsidR="005A1773" w:rsidRPr="00504AEC">
        <w:rPr>
          <w:rFonts w:ascii="Times New Roman" w:hAnsi="Times New Roman" w:cs="Times New Roman"/>
          <w:sz w:val="28"/>
          <w:szCs w:val="28"/>
        </w:rPr>
        <w:t>Жуковского</w:t>
      </w:r>
      <w:r w:rsidR="006C1657" w:rsidRPr="00504AEC">
        <w:rPr>
          <w:rFonts w:ascii="Times New Roman" w:hAnsi="Times New Roman" w:cs="Times New Roman"/>
          <w:sz w:val="28"/>
          <w:szCs w:val="28"/>
        </w:rPr>
        <w:t xml:space="preserve"> сел</w:t>
      </w:r>
      <w:r w:rsidR="006C1657" w:rsidRPr="00504AEC">
        <w:rPr>
          <w:rFonts w:ascii="Times New Roman" w:hAnsi="Times New Roman" w:cs="Times New Roman"/>
          <w:sz w:val="28"/>
          <w:szCs w:val="28"/>
        </w:rPr>
        <w:t>ь</w:t>
      </w:r>
      <w:r w:rsidR="006C1657" w:rsidRPr="00504AEC">
        <w:rPr>
          <w:rFonts w:ascii="Times New Roman" w:hAnsi="Times New Roman" w:cs="Times New Roman"/>
          <w:sz w:val="28"/>
          <w:szCs w:val="28"/>
        </w:rPr>
        <w:t>ского поселения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100 процентов, фактическое значение – </w:t>
      </w:r>
      <w:r w:rsidR="007356F7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481B03" w:rsidRPr="00653EC4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481B03" w:rsidRPr="00653EC4" w:rsidRDefault="00481B03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53EC4">
        <w:rPr>
          <w:rFonts w:ascii="Times New Roman" w:hAnsi="Times New Roman" w:cs="Times New Roman"/>
          <w:kern w:val="2"/>
          <w:sz w:val="28"/>
          <w:szCs w:val="28"/>
        </w:rPr>
        <w:t>Показатель 1.2 «</w:t>
      </w:r>
      <w:r w:rsidR="006C1657" w:rsidRPr="00653EC4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муниципальной собственности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81,7</w:t>
      </w:r>
      <w:r w:rsidR="006C1657" w:rsidRPr="00653EC4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, фа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тическое значение –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85,6</w:t>
      </w:r>
      <w:r w:rsidR="006C1657" w:rsidRPr="00653EC4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481B03" w:rsidRDefault="00481B03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81B03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</w:t>
      </w:r>
      <w:r w:rsidRPr="00481B03">
        <w:rPr>
          <w:rFonts w:ascii="Times New Roman" w:hAnsi="Times New Roman" w:cs="Times New Roman"/>
          <w:sz w:val="28"/>
          <w:szCs w:val="28"/>
        </w:rPr>
        <w:t>м</w:t>
      </w:r>
      <w:r w:rsidRPr="00481B03">
        <w:rPr>
          <w:rFonts w:ascii="Times New Roman" w:hAnsi="Times New Roman" w:cs="Times New Roman"/>
          <w:sz w:val="28"/>
          <w:szCs w:val="28"/>
        </w:rPr>
        <w:t xml:space="preserve">мы </w:t>
      </w:r>
      <w:r w:rsidR="005A1773">
        <w:rPr>
          <w:rFonts w:ascii="Times New Roman" w:hAnsi="Times New Roman" w:cs="Times New Roman"/>
          <w:sz w:val="28"/>
          <w:szCs w:val="28"/>
        </w:rPr>
        <w:t>Жуковского</w:t>
      </w:r>
      <w:r w:rsidRPr="00481B0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50929" w:rsidRPr="003D2343">
        <w:rPr>
          <w:rFonts w:ascii="Times New Roman" w:hAnsi="Times New Roman" w:cs="Times New Roman"/>
          <w:sz w:val="28"/>
          <w:szCs w:val="28"/>
        </w:rPr>
        <w:t>Управление муниципальным имущес</w:t>
      </w:r>
      <w:r w:rsidR="00B50929" w:rsidRPr="003D2343">
        <w:rPr>
          <w:rFonts w:ascii="Times New Roman" w:hAnsi="Times New Roman" w:cs="Times New Roman"/>
          <w:sz w:val="28"/>
          <w:szCs w:val="28"/>
        </w:rPr>
        <w:t>т</w:t>
      </w:r>
      <w:r w:rsidR="00B50929" w:rsidRPr="003D2343">
        <w:rPr>
          <w:rFonts w:ascii="Times New Roman" w:hAnsi="Times New Roman" w:cs="Times New Roman"/>
          <w:sz w:val="28"/>
          <w:szCs w:val="28"/>
        </w:rPr>
        <w:t>вом</w:t>
      </w:r>
      <w:r w:rsidRPr="00481B03">
        <w:rPr>
          <w:rFonts w:ascii="Times New Roman" w:hAnsi="Times New Roman" w:cs="Times New Roman"/>
          <w:sz w:val="28"/>
          <w:szCs w:val="28"/>
        </w:rPr>
        <w:t xml:space="preserve">» приведены в приложении № </w:t>
      </w:r>
      <w:r w:rsidR="00267F5D">
        <w:rPr>
          <w:rFonts w:ascii="Times New Roman" w:hAnsi="Times New Roman" w:cs="Times New Roman"/>
          <w:sz w:val="28"/>
          <w:szCs w:val="28"/>
        </w:rPr>
        <w:t>4</w:t>
      </w:r>
      <w:r w:rsidRPr="00481B03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. </w:t>
      </w:r>
    </w:p>
    <w:p w:rsidR="003B2E0D" w:rsidRPr="006C1657" w:rsidRDefault="003B2E0D" w:rsidP="00481B0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C1657" w:rsidRPr="006C1657" w:rsidRDefault="006C1657" w:rsidP="006C1657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b/>
          <w:sz w:val="28"/>
          <w:szCs w:val="28"/>
        </w:rPr>
        <w:t xml:space="preserve">    Раздел 6.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Информация о результатах оценки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br/>
        <w:t>эффективности муниципальной программы в 20</w:t>
      </w:r>
      <w:r w:rsidR="005A1773"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="00267F5D">
        <w:rPr>
          <w:rFonts w:ascii="Times New Roman" w:hAnsi="Times New Roman" w:cs="Times New Roman"/>
          <w:b/>
          <w:kern w:val="2"/>
          <w:sz w:val="28"/>
          <w:szCs w:val="28"/>
        </w:rPr>
        <w:t>3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 году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C165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20</w:t>
      </w:r>
      <w:r w:rsidR="005A1773">
        <w:rPr>
          <w:rFonts w:ascii="Times New Roman" w:hAnsi="Times New Roman" w:cs="Times New Roman"/>
          <w:sz w:val="28"/>
          <w:szCs w:val="28"/>
        </w:rPr>
        <w:t>2</w:t>
      </w:r>
      <w:r w:rsidR="00267F5D">
        <w:rPr>
          <w:rFonts w:ascii="Times New Roman" w:hAnsi="Times New Roman" w:cs="Times New Roman"/>
          <w:sz w:val="28"/>
          <w:szCs w:val="28"/>
        </w:rPr>
        <w:t>3</w:t>
      </w:r>
      <w:r w:rsidRPr="006C1657">
        <w:rPr>
          <w:rFonts w:ascii="Times New Roman" w:hAnsi="Times New Roman" w:cs="Times New Roman"/>
          <w:sz w:val="28"/>
          <w:szCs w:val="28"/>
        </w:rPr>
        <w:t xml:space="preserve"> году о</w:t>
      </w:r>
      <w:r w:rsidRPr="006C1657">
        <w:rPr>
          <w:rFonts w:ascii="Times New Roman" w:hAnsi="Times New Roman" w:cs="Times New Roman"/>
          <w:sz w:val="28"/>
          <w:szCs w:val="28"/>
        </w:rPr>
        <w:t>п</w:t>
      </w:r>
      <w:r w:rsidRPr="006C1657">
        <w:rPr>
          <w:rFonts w:ascii="Times New Roman" w:hAnsi="Times New Roman" w:cs="Times New Roman"/>
          <w:sz w:val="28"/>
          <w:szCs w:val="28"/>
        </w:rPr>
        <w:t>ределяется на основании степени выполнения целевых показателей, основных мероприятий и оценки бюджетной эффективности муниципальной програ</w:t>
      </w:r>
      <w:r w:rsidRPr="006C1657">
        <w:rPr>
          <w:rFonts w:ascii="Times New Roman" w:hAnsi="Times New Roman" w:cs="Times New Roman"/>
          <w:sz w:val="28"/>
          <w:szCs w:val="28"/>
        </w:rPr>
        <w:t>м</w:t>
      </w:r>
      <w:r w:rsidRPr="006C1657">
        <w:rPr>
          <w:rFonts w:ascii="Times New Roman" w:hAnsi="Times New Roman" w:cs="Times New Roman"/>
          <w:sz w:val="28"/>
          <w:szCs w:val="28"/>
        </w:rPr>
        <w:t>мы: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C1657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достижения целевого показателя 1 равна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>Степень достижения целевого показателя 2 равна 1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522E20" w:rsidRPr="009D62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22E20" w:rsidRPr="009D62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3 равна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22E20" w:rsidRPr="009D623D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4 равна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F5D" w:rsidRPr="009D623D" w:rsidRDefault="00267F5D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104,8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100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1.1 равна </w:t>
      </w:r>
      <w:r w:rsidR="007356F7">
        <w:rPr>
          <w:rFonts w:ascii="Times New Roman" w:hAnsi="Times New Roman" w:cs="Times New Roman"/>
          <w:kern w:val="2"/>
          <w:sz w:val="28"/>
          <w:szCs w:val="28"/>
        </w:rPr>
        <w:t>1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356F7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100</w:t>
      </w:r>
      <w:r w:rsidR="009D623D" w:rsidRPr="009D62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достижения целевого показателя 1.2 равна </w:t>
      </w:r>
      <w:r w:rsidR="00522E20">
        <w:rPr>
          <w:rFonts w:ascii="Times New Roman" w:hAnsi="Times New Roman" w:cs="Times New Roman"/>
          <w:color w:val="000000"/>
          <w:kern w:val="2"/>
          <w:sz w:val="28"/>
          <w:szCs w:val="28"/>
        </w:rPr>
        <w:t>1,0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85,6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81</w:t>
      </w:r>
      <w:r w:rsidR="009D623D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7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356F7">
        <w:rPr>
          <w:rFonts w:ascii="Times New Roman" w:hAnsi="Times New Roman" w:cs="Times New Roman"/>
          <w:kern w:val="2"/>
          <w:sz w:val="28"/>
          <w:szCs w:val="28"/>
        </w:rPr>
        <w:t>1,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, что характеризует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высокий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зателей в 20</w:t>
      </w:r>
      <w:r w:rsidR="005A177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году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,0+1,0+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,0+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,0+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1,05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+</w:t>
      </w:r>
      <w:r w:rsidR="007356F7">
        <w:rPr>
          <w:rFonts w:ascii="Times New Roman" w:hAnsi="Times New Roman" w:cs="Times New Roman"/>
          <w:kern w:val="2"/>
          <w:sz w:val="28"/>
          <w:szCs w:val="28"/>
        </w:rPr>
        <w:t>1,0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+1,05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/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Степень реализации основных мероприятий, финансируемых за счет всех источников финансирования,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оценивается как доля основных меропри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тий, выполненных в полном объеме.</w:t>
      </w:r>
    </w:p>
    <w:p w:rsidR="006C1657" w:rsidRPr="006C1657" w:rsidRDefault="006C1657" w:rsidP="009D623D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1,0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, что х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рактеризует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высокий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уровень эффективности реализации муниципальной пр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граммы по степени реализации основных мероприятий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Бюджетная эффективность реализации муниципальной программы рассчитывается  в несколько этапов: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 выполненных в полном объеме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,0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д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составляет 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0,67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41,0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267F5D">
        <w:rPr>
          <w:rFonts w:ascii="Times New Roman" w:hAnsi="Times New Roman" w:cs="Times New Roman"/>
          <w:color w:val="000000"/>
          <w:kern w:val="2"/>
          <w:sz w:val="28"/>
          <w:szCs w:val="28"/>
        </w:rPr>
        <w:t>61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3.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Эффективность использования средств местного бюджета рассчит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м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ниципальной программы: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1,0/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0,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67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= 1,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49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Pr="006C1657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с чем бюджетная эффективность реализации м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ниципальной программы 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находится на 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высоком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 уровне.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6C1657" w:rsidRPr="006C1657" w:rsidRDefault="00C309F8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0,5 + 1,0 </w:t>
      </w:r>
      <w:proofErr w:type="spell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0,3 + 1,</w:t>
      </w:r>
      <w:r w:rsidR="00267F5D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7970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97006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797006">
        <w:rPr>
          <w:rFonts w:ascii="Times New Roman" w:hAnsi="Times New Roman" w:cs="Times New Roman"/>
          <w:kern w:val="2"/>
          <w:sz w:val="28"/>
          <w:szCs w:val="28"/>
        </w:rPr>
        <w:t xml:space="preserve"> 0,2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 xml:space="preserve"> = </w:t>
      </w:r>
      <w:r w:rsidR="00797006">
        <w:rPr>
          <w:rFonts w:ascii="Times New Roman" w:hAnsi="Times New Roman" w:cs="Times New Roman"/>
          <w:b/>
          <w:kern w:val="2"/>
          <w:sz w:val="28"/>
          <w:szCs w:val="28"/>
        </w:rPr>
        <w:t>1,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1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с чем уровень реализации муниципально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й программы находится на </w:t>
      </w:r>
      <w:r w:rsidR="00797006">
        <w:rPr>
          <w:rFonts w:ascii="Times New Roman" w:hAnsi="Times New Roman" w:cs="Times New Roman"/>
          <w:kern w:val="2"/>
          <w:sz w:val="28"/>
          <w:szCs w:val="28"/>
        </w:rPr>
        <w:t>высоком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 уровне.</w:t>
      </w:r>
    </w:p>
    <w:p w:rsidR="00F264DA" w:rsidRPr="00A5475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4757" w:rsidRP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Раздел 7. Предложения</w:t>
      </w:r>
    </w:p>
    <w:p w:rsid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BB557A" w:rsidRPr="00A54757" w:rsidRDefault="00BB557A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62808" w:rsidRDefault="00A54757" w:rsidP="00A54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62808" w:rsidRPr="00EF0F33" w:rsidRDefault="00962808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0F33">
        <w:rPr>
          <w:rFonts w:ascii="Times New Roman" w:hAnsi="Times New Roman" w:cs="Times New Roman"/>
          <w:kern w:val="2"/>
          <w:sz w:val="28"/>
          <w:szCs w:val="28"/>
        </w:rPr>
        <w:t>Провести регистраци</w:t>
      </w:r>
      <w:r w:rsidR="008C6F9F" w:rsidRPr="00EF0F33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права собственности муниципального образов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ния на </w:t>
      </w:r>
      <w:proofErr w:type="spellStart"/>
      <w:r w:rsidRPr="00EF0F33">
        <w:rPr>
          <w:rFonts w:ascii="Times New Roman" w:hAnsi="Times New Roman" w:cs="Times New Roman"/>
          <w:kern w:val="2"/>
          <w:sz w:val="28"/>
          <w:szCs w:val="28"/>
        </w:rPr>
        <w:t>вымороченное</w:t>
      </w:r>
      <w:proofErr w:type="spellEnd"/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имущество, расположенное</w:t>
      </w:r>
      <w:r w:rsidR="008C6F9F" w:rsidRPr="00EF0F33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Жуковского сельского поселения.</w:t>
      </w:r>
    </w:p>
    <w:p w:rsidR="000D04E5" w:rsidRPr="001E5D64" w:rsidRDefault="000D04E5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0F33">
        <w:rPr>
          <w:rFonts w:ascii="Times New Roman" w:hAnsi="Times New Roman" w:cs="Times New Roman"/>
          <w:kern w:val="2"/>
          <w:sz w:val="28"/>
          <w:szCs w:val="28"/>
        </w:rPr>
        <w:t>Формирование, постановка на кадастровый учет и государственная рег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страция права собственности на земельный участок под объектом недвижим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сти, расположенны</w:t>
      </w:r>
      <w:r w:rsidR="007670F1" w:rsidRPr="00EF0F33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по адресу: ст</w:t>
      </w:r>
      <w:r w:rsidRPr="001E5D6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E5D64" w:rsidRPr="001E5D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E5D64">
        <w:rPr>
          <w:rFonts w:ascii="Times New Roman" w:hAnsi="Times New Roman" w:cs="Times New Roman"/>
          <w:kern w:val="2"/>
          <w:sz w:val="28"/>
          <w:szCs w:val="28"/>
        </w:rPr>
        <w:t>Жуковская, Центральная площадь, 10.</w:t>
      </w:r>
    </w:p>
    <w:p w:rsidR="00845E7B" w:rsidRPr="001E5D64" w:rsidRDefault="00845E7B" w:rsidP="00845E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5D64">
        <w:rPr>
          <w:rFonts w:ascii="Times New Roman" w:hAnsi="Times New Roman" w:cs="Times New Roman"/>
          <w:kern w:val="2"/>
          <w:sz w:val="28"/>
          <w:szCs w:val="28"/>
        </w:rPr>
        <w:t>Формирование, постановка на кадастровый учет и государственная рег</w:t>
      </w:r>
      <w:r w:rsidR="001E5D64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1E5D64">
        <w:rPr>
          <w:rFonts w:ascii="Times New Roman" w:hAnsi="Times New Roman" w:cs="Times New Roman"/>
          <w:kern w:val="2"/>
          <w:sz w:val="28"/>
          <w:szCs w:val="28"/>
        </w:rPr>
        <w:t xml:space="preserve">страция права собственности на земельный участок под  размещение </w:t>
      </w:r>
      <w:r w:rsidRPr="001E5D64">
        <w:rPr>
          <w:rFonts w:ascii="Times New Roman" w:hAnsi="Times New Roman" w:cs="Times New Roman"/>
          <w:sz w:val="28"/>
          <w:szCs w:val="28"/>
        </w:rPr>
        <w:t>Парка культуры и отдыха</w:t>
      </w:r>
      <w:r w:rsidR="00EF0F33" w:rsidRPr="001E5D64">
        <w:rPr>
          <w:rFonts w:ascii="Times New Roman" w:hAnsi="Times New Roman" w:cs="Times New Roman"/>
          <w:sz w:val="28"/>
          <w:szCs w:val="28"/>
        </w:rPr>
        <w:t>.</w:t>
      </w:r>
      <w:r w:rsidRPr="001E5D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45E7B" w:rsidRPr="00845E7B" w:rsidRDefault="00845E7B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0D04E5" w:rsidRPr="00522E20" w:rsidRDefault="000D04E5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EE4A6E" w:rsidRDefault="00EE4A6E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4A6E" w:rsidRPr="00A54757" w:rsidRDefault="00EE4A6E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EE4A6E" w:rsidRPr="00A54757" w:rsidSect="009F6980">
          <w:pgSz w:w="11906" w:h="16838"/>
          <w:pgMar w:top="680" w:right="680" w:bottom="426" w:left="1701" w:header="709" w:footer="709" w:gutter="0"/>
          <w:cols w:space="708"/>
          <w:docGrid w:linePitch="360"/>
        </w:sectPr>
      </w:pPr>
    </w:p>
    <w:p w:rsidR="00DB07A0" w:rsidRPr="00CF2F00" w:rsidRDefault="00CF2F00" w:rsidP="00CF2F00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797006" w:rsidRPr="00797006" w:rsidRDefault="00797006" w:rsidP="007970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>Сведения</w:t>
      </w:r>
    </w:p>
    <w:p w:rsidR="00797006" w:rsidRPr="00772639" w:rsidRDefault="00797006" w:rsidP="00797006">
      <w:pPr>
        <w:pStyle w:val="a3"/>
        <w:jc w:val="center"/>
      </w:pPr>
      <w:r w:rsidRPr="00797006">
        <w:rPr>
          <w:rFonts w:ascii="Times New Roman" w:hAnsi="Times New Roman" w:cs="Times New Roman"/>
          <w:sz w:val="26"/>
          <w:szCs w:val="26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59"/>
        <w:gridCol w:w="2126"/>
        <w:gridCol w:w="1270"/>
        <w:gridCol w:w="1423"/>
        <w:gridCol w:w="1418"/>
        <w:gridCol w:w="2126"/>
        <w:gridCol w:w="1984"/>
        <w:gridCol w:w="1907"/>
      </w:tblGrid>
      <w:tr w:rsidR="0000143B" w:rsidRPr="009B1C96" w:rsidTr="00797006">
        <w:trPr>
          <w:trHeight w:val="275"/>
        </w:trPr>
        <w:tc>
          <w:tcPr>
            <w:tcW w:w="710" w:type="dxa"/>
            <w:vMerge w:val="restart"/>
          </w:tcPr>
          <w:p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43B">
              <w:rPr>
                <w:rFonts w:ascii="Times New Roman" w:hAnsi="Times New Roman" w:cs="Times New Roman"/>
              </w:rPr>
              <w:t>п</w:t>
            </w:r>
            <w:proofErr w:type="gramEnd"/>
            <w:r w:rsidRPr="000014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9" w:type="dxa"/>
            <w:vMerge w:val="restart"/>
          </w:tcPr>
          <w:p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00143B" w:rsidRPr="0000143B" w:rsidRDefault="0000143B" w:rsidP="00F126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стник 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0" w:type="dxa"/>
            <w:vMerge w:val="restart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841" w:type="dxa"/>
            <w:gridSpan w:val="2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0" w:type="dxa"/>
            <w:gridSpan w:val="2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07" w:type="dxa"/>
            <w:vMerge w:val="restart"/>
          </w:tcPr>
          <w:p w:rsidR="0000143B" w:rsidRPr="0000143B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</w:rPr>
              <w:t>Причины не ре</w:t>
            </w:r>
            <w:r w:rsidRPr="0000143B">
              <w:rPr>
                <w:rFonts w:ascii="Times New Roman" w:hAnsi="Times New Roman" w:cs="Times New Roman"/>
              </w:rPr>
              <w:t>а</w:t>
            </w:r>
            <w:r w:rsidRPr="0000143B">
              <w:rPr>
                <w:rFonts w:ascii="Times New Roman" w:hAnsi="Times New Roman" w:cs="Times New Roman"/>
              </w:rPr>
              <w:t>лизации/ реал</w:t>
            </w:r>
            <w:r w:rsidRPr="0000143B">
              <w:rPr>
                <w:rFonts w:ascii="Times New Roman" w:hAnsi="Times New Roman" w:cs="Times New Roman"/>
              </w:rPr>
              <w:t>и</w:t>
            </w:r>
            <w:r w:rsidRPr="0000143B">
              <w:rPr>
                <w:rFonts w:ascii="Times New Roman" w:hAnsi="Times New Roman" w:cs="Times New Roman"/>
              </w:rPr>
              <w:t>зации не в по</w:t>
            </w:r>
            <w:r w:rsidRPr="0000143B">
              <w:rPr>
                <w:rFonts w:ascii="Times New Roman" w:hAnsi="Times New Roman" w:cs="Times New Roman"/>
              </w:rPr>
              <w:t>л</w:t>
            </w:r>
            <w:r w:rsidRPr="0000143B">
              <w:rPr>
                <w:rFonts w:ascii="Times New Roman" w:hAnsi="Times New Roman" w:cs="Times New Roman"/>
              </w:rPr>
              <w:t>ном объеме</w:t>
            </w:r>
          </w:p>
        </w:tc>
      </w:tr>
      <w:tr w:rsidR="0000143B" w:rsidRPr="009B1C96" w:rsidTr="00797006">
        <w:tc>
          <w:tcPr>
            <w:tcW w:w="710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18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907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:rsidTr="00797006">
        <w:tc>
          <w:tcPr>
            <w:tcW w:w="71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0143B" w:rsidRPr="009B1C96" w:rsidRDefault="00473527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5B70" w:rsidRPr="009B1C96" w:rsidTr="00797006">
        <w:tc>
          <w:tcPr>
            <w:tcW w:w="710" w:type="dxa"/>
          </w:tcPr>
          <w:p w:rsidR="00C15B70" w:rsidRPr="009B1C96" w:rsidRDefault="00C15B7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C15B70" w:rsidRPr="009B1C96" w:rsidRDefault="00473527" w:rsidP="004735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hAnsi="Times New Roman"/>
                <w:sz w:val="24"/>
                <w:szCs w:val="24"/>
              </w:rPr>
              <w:t>Изготовление технич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ской документации на объекты недвижимого имущества</w:t>
            </w:r>
            <w:r w:rsidR="0079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(технич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ские планы и кадастр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вые паспор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73527" w:rsidRDefault="00473527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уковского </w:t>
            </w:r>
          </w:p>
          <w:p w:rsidR="00C15B70" w:rsidRDefault="00C15B7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C15B70" w:rsidRPr="00FC204F" w:rsidRDefault="00C15B7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0" w:type="dxa"/>
          </w:tcPr>
          <w:p w:rsidR="00C15B70" w:rsidRDefault="00C15B70" w:rsidP="00797006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C15B70" w:rsidRDefault="00797006" w:rsidP="00797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5B70"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5B70" w:rsidRDefault="00797006" w:rsidP="00797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5B70"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15B70" w:rsidRPr="0000143B" w:rsidRDefault="00EE4A6E" w:rsidP="00EE4A6E">
            <w:pPr>
              <w:pStyle w:val="Posta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 xml:space="preserve"> технических пл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а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нов и кадастровых паспортов объе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к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ты недвижимого имущества объе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к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ты недвижимого имущества прив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а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1984" w:type="dxa"/>
          </w:tcPr>
          <w:p w:rsidR="00C15B70" w:rsidRPr="000C270F" w:rsidRDefault="00F7607C" w:rsidP="000A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зарегистриров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но право пост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янного (бе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срочного) пол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C15B70" w:rsidRPr="000C270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A5BF2" w:rsidRPr="000C27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15B70" w:rsidRPr="000C270F">
              <w:rPr>
                <w:rFonts w:ascii="Times New Roman" w:hAnsi="Times New Roman" w:cs="Times New Roman"/>
                <w:sz w:val="24"/>
                <w:szCs w:val="24"/>
              </w:rPr>
              <w:t xml:space="preserve"> % объектов</w:t>
            </w:r>
          </w:p>
        </w:tc>
        <w:tc>
          <w:tcPr>
            <w:tcW w:w="1907" w:type="dxa"/>
          </w:tcPr>
          <w:p w:rsidR="00C15B70" w:rsidRDefault="00C15B7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B70" w:rsidRPr="009B1C96" w:rsidRDefault="00C15B70" w:rsidP="00C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06" w:rsidRPr="009B1C96" w:rsidTr="00797006">
        <w:trPr>
          <w:trHeight w:val="217"/>
        </w:trPr>
        <w:tc>
          <w:tcPr>
            <w:tcW w:w="710" w:type="dxa"/>
          </w:tcPr>
          <w:p w:rsidR="00797006" w:rsidRPr="009B1C96" w:rsidRDefault="00797006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797006" w:rsidRPr="009B1C96" w:rsidRDefault="00797006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Проведение технич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ской инвентаризации объектов недвижимого имущества и бесхозя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й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ного имущества</w:t>
            </w:r>
            <w:r w:rsidRPr="00F258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97006" w:rsidRPr="00FC204F" w:rsidRDefault="00797006" w:rsidP="00473527">
            <w:pP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Жуковского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797006" w:rsidRDefault="00797006" w:rsidP="00BD4943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</w:tcPr>
          <w:p w:rsidR="00797006" w:rsidRDefault="00797006" w:rsidP="00BD4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97006" w:rsidRDefault="00797006" w:rsidP="00BD4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97006" w:rsidRPr="00FE31FE" w:rsidRDefault="00797006" w:rsidP="00473527">
            <w:pPr>
              <w:rPr>
                <w:rFonts w:ascii="Times New Roman" w:hAnsi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жимости, им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ю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щих технические планы;</w:t>
            </w:r>
          </w:p>
          <w:p w:rsidR="00797006" w:rsidRPr="0000143B" w:rsidRDefault="00797006" w:rsidP="00473527">
            <w:pPr>
              <w:pStyle w:val="ac"/>
              <w:rPr>
                <w:rFonts w:ascii="Times New Roman" w:hAnsi="Times New Roman" w:cs="Times New Roman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- увеличение доли муниципальных объектов недв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жимости, право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торые 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зарегис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рировано</w:t>
            </w:r>
          </w:p>
        </w:tc>
        <w:tc>
          <w:tcPr>
            <w:tcW w:w="1984" w:type="dxa"/>
          </w:tcPr>
          <w:p w:rsidR="00797006" w:rsidRPr="000C270F" w:rsidRDefault="00797006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7" w:type="dxa"/>
          </w:tcPr>
          <w:p w:rsidR="00797006" w:rsidRPr="009B1C96" w:rsidRDefault="00797006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797006" w:rsidRPr="009B1C96" w:rsidTr="00797006">
        <w:tc>
          <w:tcPr>
            <w:tcW w:w="710" w:type="dxa"/>
          </w:tcPr>
          <w:p w:rsidR="00797006" w:rsidRPr="009B1C96" w:rsidRDefault="00797006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59" w:type="dxa"/>
          </w:tcPr>
          <w:p w:rsidR="00797006" w:rsidRPr="009B1C96" w:rsidRDefault="00797006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Межевание, постано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в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ка на кадастровый учет земельных участков под объектами мун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ципального имущества, свободных земельных участков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97006" w:rsidRPr="00FC204F" w:rsidRDefault="00797006" w:rsidP="00552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797006" w:rsidRDefault="00797006" w:rsidP="00BD4943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</w:tcPr>
          <w:p w:rsidR="00797006" w:rsidRDefault="00797006" w:rsidP="00BD4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97006" w:rsidRDefault="00797006" w:rsidP="00BD4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97006" w:rsidRPr="00FE31FE" w:rsidRDefault="00797006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достижение кач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ственного уровня управления им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у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ществом и з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мельными учас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 xml:space="preserve">ками в </w:t>
            </w:r>
            <w:r>
              <w:rPr>
                <w:rFonts w:ascii="Times New Roman" w:hAnsi="Times New Roman"/>
                <w:sz w:val="24"/>
                <w:szCs w:val="24"/>
              </w:rPr>
              <w:t>Жу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м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  <w:p w:rsidR="00797006" w:rsidRPr="005B4E04" w:rsidRDefault="00797006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ходной части м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стного бюджета от арендной пл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а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ты за землю и объектов движ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мого и недвиж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1984" w:type="dxa"/>
          </w:tcPr>
          <w:p w:rsidR="00797006" w:rsidRPr="000C270F" w:rsidRDefault="00797006" w:rsidP="009D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исполнение пл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на по межев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нию земельных участков  сост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вило 100 %</w:t>
            </w:r>
          </w:p>
        </w:tc>
        <w:tc>
          <w:tcPr>
            <w:tcW w:w="1907" w:type="dxa"/>
          </w:tcPr>
          <w:p w:rsidR="00797006" w:rsidRPr="009B1C96" w:rsidRDefault="00797006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CC" w:rsidRPr="009B1C96" w:rsidTr="00797006">
        <w:tc>
          <w:tcPr>
            <w:tcW w:w="710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59" w:type="dxa"/>
          </w:tcPr>
          <w:p w:rsidR="005520CC" w:rsidRPr="00FE31FE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04"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объектов движимого и недви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о имущества, 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з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126" w:type="dxa"/>
          </w:tcPr>
          <w:p w:rsidR="005520CC" w:rsidRPr="00FC204F" w:rsidRDefault="005520CC" w:rsidP="00552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5520CC" w:rsidRDefault="00797006" w:rsidP="009D623D">
            <w:pPr>
              <w:jc w:val="center"/>
            </w:pPr>
            <w:r>
              <w:t>-</w:t>
            </w:r>
          </w:p>
        </w:tc>
        <w:tc>
          <w:tcPr>
            <w:tcW w:w="1423" w:type="dxa"/>
          </w:tcPr>
          <w:p w:rsidR="005520CC" w:rsidRDefault="00797006" w:rsidP="009D623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520CC" w:rsidRDefault="00797006" w:rsidP="009D623D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520CC" w:rsidRPr="00FE31FE" w:rsidRDefault="00797006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20CC" w:rsidRPr="00EF0F33" w:rsidRDefault="00EF0F33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0F33" w:rsidRPr="005520CC" w:rsidRDefault="00EF0F33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CC" w:rsidRPr="009B1C96" w:rsidTr="00797006">
        <w:tc>
          <w:tcPr>
            <w:tcW w:w="710" w:type="dxa"/>
          </w:tcPr>
          <w:p w:rsid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59" w:type="dxa"/>
          </w:tcPr>
          <w:p w:rsidR="005520CC" w:rsidRPr="005B4E04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04">
              <w:rPr>
                <w:rFonts w:ascii="Times New Roman" w:hAnsi="Times New Roman"/>
                <w:sz w:val="24"/>
                <w:szCs w:val="24"/>
              </w:rPr>
              <w:t>Оценка рыночной стоимости годовой арендной платы объе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к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тов недвижимого и движимого имущес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т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126" w:type="dxa"/>
          </w:tcPr>
          <w:p w:rsidR="005520CC" w:rsidRPr="00FC204F" w:rsidRDefault="005520CC" w:rsidP="00552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5520CC" w:rsidRDefault="00797006" w:rsidP="009D623D">
            <w:pPr>
              <w:jc w:val="center"/>
            </w:pPr>
            <w:r>
              <w:t>-</w:t>
            </w:r>
          </w:p>
        </w:tc>
        <w:tc>
          <w:tcPr>
            <w:tcW w:w="1423" w:type="dxa"/>
          </w:tcPr>
          <w:p w:rsidR="005520CC" w:rsidRDefault="00797006" w:rsidP="009D623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520CC" w:rsidRDefault="00797006" w:rsidP="009D623D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520CC" w:rsidRPr="005B4E04" w:rsidRDefault="00797006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20CC" w:rsidRPr="000C270F" w:rsidRDefault="00797006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06" w:rsidRDefault="00797006" w:rsidP="00797006">
      <w:pPr>
        <w:widowControl w:val="0"/>
        <w:autoSpaceDE w:val="0"/>
        <w:autoSpaceDN w:val="0"/>
        <w:adjustRightInd w:val="0"/>
        <w:jc w:val="right"/>
      </w:pPr>
    </w:p>
    <w:p w:rsidR="00797006" w:rsidRDefault="00797006" w:rsidP="00797006">
      <w:pPr>
        <w:widowControl w:val="0"/>
        <w:autoSpaceDE w:val="0"/>
        <w:autoSpaceDN w:val="0"/>
        <w:adjustRightInd w:val="0"/>
        <w:jc w:val="right"/>
      </w:pPr>
    </w:p>
    <w:p w:rsidR="00797006" w:rsidRPr="00797006" w:rsidRDefault="00797006" w:rsidP="007970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9700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97006" w:rsidRPr="00797006" w:rsidRDefault="00797006" w:rsidP="007970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>ПЕРЕЧЕНЬ</w:t>
      </w:r>
    </w:p>
    <w:p w:rsidR="00797006" w:rsidRPr="00797006" w:rsidRDefault="00797006" w:rsidP="007970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>нереализованных или реализованных не в полном объеме основных мероприятий подпрограмм и</w:t>
      </w:r>
    </w:p>
    <w:p w:rsidR="00797006" w:rsidRPr="00797006" w:rsidRDefault="00797006" w:rsidP="007970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>мероприятий ведомственных целевых программ муниципальной программы</w:t>
      </w:r>
    </w:p>
    <w:p w:rsidR="00797006" w:rsidRDefault="00797006" w:rsidP="007970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>за отчетный период</w:t>
      </w:r>
    </w:p>
    <w:p w:rsidR="00797006" w:rsidRPr="00797006" w:rsidRDefault="00797006" w:rsidP="007970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410"/>
        <w:gridCol w:w="1418"/>
        <w:gridCol w:w="1559"/>
        <w:gridCol w:w="1418"/>
        <w:gridCol w:w="2267"/>
        <w:gridCol w:w="1701"/>
        <w:gridCol w:w="1701"/>
      </w:tblGrid>
      <w:tr w:rsidR="00797006" w:rsidRPr="00797006" w:rsidTr="00BD4943">
        <w:trPr>
          <w:trHeight w:val="828"/>
        </w:trPr>
        <w:tc>
          <w:tcPr>
            <w:tcW w:w="851" w:type="dxa"/>
            <w:vMerge w:val="restart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410" w:type="dxa"/>
            <w:vMerge w:val="restart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gridSpan w:val="2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97006" w:rsidRPr="00797006" w:rsidRDefault="00797006" w:rsidP="00797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</w:tc>
      </w:tr>
      <w:tr w:rsidR="00797006" w:rsidRPr="00797006" w:rsidTr="00BD4943">
        <w:tc>
          <w:tcPr>
            <w:tcW w:w="851" w:type="dxa"/>
            <w:vMerge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1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7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97006" w:rsidRPr="00797006" w:rsidRDefault="00797006" w:rsidP="00797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06" w:rsidRPr="00797006" w:rsidTr="00BD4943">
        <w:tc>
          <w:tcPr>
            <w:tcW w:w="85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7006" w:rsidRPr="00797006" w:rsidTr="00BD4943">
        <w:tc>
          <w:tcPr>
            <w:tcW w:w="15593" w:type="dxa"/>
            <w:gridSpan w:val="9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аспоряжение 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м имуществом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уков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ском сельском поселении</w:t>
            </w: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006" w:rsidRPr="00797006" w:rsidTr="00BD4943">
        <w:trPr>
          <w:trHeight w:val="502"/>
        </w:trPr>
        <w:tc>
          <w:tcPr>
            <w:tcW w:w="85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7006" w:rsidRPr="00797006" w:rsidRDefault="00797006" w:rsidP="0079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115C" w:rsidRPr="00797006" w:rsidRDefault="00B9115C" w:rsidP="00797006">
      <w:pPr>
        <w:pStyle w:val="a3"/>
        <w:rPr>
          <w:rFonts w:ascii="Times New Roman" w:hAnsi="Times New Roman" w:cs="Times New Roman"/>
          <w:kern w:val="2"/>
          <w:sz w:val="24"/>
          <w:szCs w:val="24"/>
        </w:rPr>
        <w:sectPr w:rsidR="00B9115C" w:rsidRPr="00797006" w:rsidSect="003B2E0D">
          <w:pgSz w:w="16838" w:h="11906" w:orient="landscape"/>
          <w:pgMar w:top="1843" w:right="680" w:bottom="680" w:left="680" w:header="709" w:footer="709" w:gutter="0"/>
          <w:cols w:space="708"/>
          <w:docGrid w:linePitch="360"/>
        </w:sectPr>
      </w:pPr>
    </w:p>
    <w:p w:rsidR="00B9115C" w:rsidRPr="00CF2F00" w:rsidRDefault="00B9115C" w:rsidP="00B9115C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797006"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DB07A0" w:rsidRPr="00797006" w:rsidRDefault="00DB07A0" w:rsidP="00797006">
      <w:pPr>
        <w:pStyle w:val="a8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>Сведения</w:t>
      </w:r>
    </w:p>
    <w:p w:rsidR="0000143B" w:rsidRPr="00797006" w:rsidRDefault="00797006" w:rsidP="00797006">
      <w:pPr>
        <w:pStyle w:val="a8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0143B" w:rsidRPr="00797006">
        <w:rPr>
          <w:rFonts w:ascii="Times New Roman" w:hAnsi="Times New Roman" w:cs="Times New Roman"/>
          <w:sz w:val="26"/>
          <w:szCs w:val="26"/>
        </w:rPr>
        <w:t>об использовании бюджетных ассигнований и внебюджетных средств на реализацию</w:t>
      </w:r>
    </w:p>
    <w:p w:rsidR="00DB07A0" w:rsidRPr="00797006" w:rsidRDefault="00797006" w:rsidP="00797006">
      <w:pPr>
        <w:pStyle w:val="a8"/>
        <w:rPr>
          <w:rFonts w:ascii="Times New Roman" w:hAnsi="Times New Roman" w:cs="Times New Roman"/>
          <w:sz w:val="26"/>
          <w:szCs w:val="26"/>
        </w:rPr>
      </w:pPr>
      <w:r w:rsidRPr="0079700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B07A0" w:rsidRPr="00797006">
        <w:rPr>
          <w:rFonts w:ascii="Times New Roman" w:hAnsi="Times New Roman" w:cs="Times New Roman"/>
          <w:sz w:val="26"/>
          <w:szCs w:val="26"/>
        </w:rPr>
        <w:t>муниципальной  программы «Управление муниципальным имуществом»  за  20</w:t>
      </w:r>
      <w:r w:rsidR="009703C5" w:rsidRPr="00797006">
        <w:rPr>
          <w:rFonts w:ascii="Times New Roman" w:hAnsi="Times New Roman" w:cs="Times New Roman"/>
          <w:sz w:val="26"/>
          <w:szCs w:val="26"/>
        </w:rPr>
        <w:t>2</w:t>
      </w:r>
      <w:r w:rsidRPr="00797006">
        <w:rPr>
          <w:rFonts w:ascii="Times New Roman" w:hAnsi="Times New Roman" w:cs="Times New Roman"/>
          <w:sz w:val="26"/>
          <w:szCs w:val="26"/>
        </w:rPr>
        <w:t>3</w:t>
      </w:r>
      <w:r w:rsidR="00DB07A0" w:rsidRPr="0079700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97006" w:rsidRPr="0000143B" w:rsidRDefault="00797006" w:rsidP="0079700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2880"/>
        <w:gridCol w:w="1980"/>
        <w:gridCol w:w="1519"/>
        <w:gridCol w:w="1559"/>
      </w:tblGrid>
      <w:tr w:rsidR="00F126CD" w:rsidRPr="009B1C96" w:rsidTr="003B2E0D">
        <w:trPr>
          <w:trHeight w:val="592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 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F1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бъем   расходов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126CD" w:rsidRPr="009B1C96" w:rsidTr="003B2E0D">
        <w:trPr>
          <w:trHeight w:val="78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26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:rsidTr="003B2E0D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6CD" w:rsidRPr="009B1C96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14F72">
              <w:rPr>
                <w:rFonts w:ascii="Times New Roman" w:hAnsi="Times New Roman" w:cs="Times New Roman"/>
                <w:sz w:val="24"/>
                <w:szCs w:val="24"/>
              </w:rPr>
              <w:t>и ра</w:t>
            </w:r>
            <w:r w:rsidR="0011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F72">
              <w:rPr>
                <w:rFonts w:ascii="Times New Roman" w:hAnsi="Times New Roman" w:cs="Times New Roman"/>
                <w:sz w:val="24"/>
                <w:szCs w:val="24"/>
              </w:rPr>
              <w:t xml:space="preserve">поряжение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ципальным им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9700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79700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9700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97006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26CD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38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7006" w:rsidRPr="009B1C96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жение 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м им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еством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ельском п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н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9700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9652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26" w:rsidRPr="009B1C96" w:rsidTr="003B2E0D">
        <w:trPr>
          <w:trHeight w:val="36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605B" w:rsidRPr="009B1C96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2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  <w:p w:rsidR="00F126CD" w:rsidRPr="00F126CD" w:rsidRDefault="00114F72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BA5">
              <w:rPr>
                <w:rFonts w:ascii="Times New Roman" w:hAnsi="Times New Roman"/>
                <w:sz w:val="24"/>
                <w:szCs w:val="24"/>
              </w:rPr>
              <w:t>Изготовление т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х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нической док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у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ментации на об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ъ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кты недвижимого имущества (тех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ческие планы и кадастровые па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порта</w:t>
            </w:r>
            <w:proofErr w:type="gramEnd"/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5B70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26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  <w:p w:rsidR="00F126CD" w:rsidRPr="00F126CD" w:rsidRDefault="00114F72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Проведение т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х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нической инвент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а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ризации объектов недвижимого имущества и б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хозяйного имущ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F126CD" w:rsidRPr="00F126CD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B70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41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D9E" w:rsidRPr="009B1C96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7006" w:rsidRPr="009B1C96" w:rsidTr="003B2E0D">
        <w:trPr>
          <w:trHeight w:val="34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иятие 1. 3</w:t>
            </w:r>
          </w:p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Межевание, п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тановка на кад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а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тровый учет з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мельных участков под объектами м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у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ниципального имущества, св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бодных земельных 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97006" w:rsidRPr="009B1C96" w:rsidTr="003B2E0D">
        <w:trPr>
          <w:trHeight w:val="34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552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F126CD" w:rsidRDefault="00797006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6" w:rsidRPr="009B1C96" w:rsidRDefault="00797006" w:rsidP="00BD4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26CD" w:rsidRPr="009B1C96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41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9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9B1C96" w:rsidRDefault="00C9652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Оценка рыночной стоимости объ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к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тов движимого и недвижимого имущества, з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4F72" w:rsidRPr="00F126CD" w:rsidRDefault="00114F72" w:rsidP="00114F72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B">
              <w:rPr>
                <w:rFonts w:ascii="Times New Roman" w:hAnsi="Times New Roman"/>
                <w:sz w:val="24"/>
                <w:szCs w:val="24"/>
              </w:rPr>
              <w:t>Оценка рыночной стоимости годовой арендной платы объектов недв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жимого и движ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6B2" w:rsidRDefault="001066B2" w:rsidP="001066B2">
      <w:pPr>
        <w:widowControl w:val="0"/>
        <w:autoSpaceDE w:val="0"/>
        <w:autoSpaceDN w:val="0"/>
        <w:adjustRightInd w:val="0"/>
        <w:jc w:val="right"/>
        <w:outlineLvl w:val="2"/>
        <w:sectPr w:rsidR="001066B2" w:rsidSect="00B9115C">
          <w:pgSz w:w="11906" w:h="16838"/>
          <w:pgMar w:top="680" w:right="680" w:bottom="680" w:left="720" w:header="709" w:footer="709" w:gutter="0"/>
          <w:cols w:space="708"/>
          <w:docGrid w:linePitch="360"/>
        </w:sectPr>
      </w:pPr>
    </w:p>
    <w:p w:rsidR="0072605B" w:rsidRPr="00E62DD1" w:rsidRDefault="0072605B" w:rsidP="0072605B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E62DD1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797006">
        <w:rPr>
          <w:rFonts w:ascii="Times New Roman" w:hAnsi="Times New Roman" w:cs="Times New Roman"/>
          <w:kern w:val="2"/>
          <w:sz w:val="24"/>
          <w:szCs w:val="24"/>
        </w:rPr>
        <w:t>4</w:t>
      </w:r>
    </w:p>
    <w:p w:rsidR="0072605B" w:rsidRPr="00797006" w:rsidRDefault="0072605B" w:rsidP="003B2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bookmarkStart w:id="0" w:name="Par1422"/>
      <w:bookmarkEnd w:id="0"/>
      <w:r w:rsidRPr="00797006">
        <w:rPr>
          <w:rFonts w:ascii="Times New Roman" w:hAnsi="Times New Roman" w:cs="Times New Roman"/>
          <w:kern w:val="2"/>
          <w:sz w:val="26"/>
          <w:szCs w:val="26"/>
        </w:rPr>
        <w:t>Сведения о достижении значений показателей</w:t>
      </w:r>
    </w:p>
    <w:p w:rsidR="00797006" w:rsidRPr="001B0FF1" w:rsidRDefault="00797006" w:rsidP="003B2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3C637B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0439A0">
              <w:fldChar w:fldCharType="begin"/>
            </w:r>
            <w:r w:rsidR="00E633F6">
              <w:instrText>HYPERLINK \l "Par1462"</w:instrText>
            </w:r>
            <w:r w:rsidR="000439A0">
              <w:fldChar w:fldCharType="separate"/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439A0"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BA33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E2E7B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51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A3349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е </w:t>
            </w:r>
            <w:r w:rsidRPr="002451C2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605B" w:rsidRPr="009B1C96" w:rsidTr="00797006">
        <w:trPr>
          <w:trHeight w:val="1299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4C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ь 1. 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Доля объектов недвижимого имущества, учтенных в реестре муниципал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ь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ной собственности Жуковского сельского п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о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селения, на которые проведена гос</w:t>
            </w:r>
            <w:r w:rsidR="00EE2E7B">
              <w:rPr>
                <w:rFonts w:ascii="Times New Roman" w:hAnsi="Times New Roman"/>
                <w:sz w:val="24"/>
                <w:szCs w:val="24"/>
              </w:rPr>
              <w:t>ударстве</w:t>
            </w:r>
            <w:r w:rsidR="00EE2E7B">
              <w:rPr>
                <w:rFonts w:ascii="Times New Roman" w:hAnsi="Times New Roman"/>
                <w:sz w:val="24"/>
                <w:szCs w:val="24"/>
              </w:rPr>
              <w:t>н</w:t>
            </w:r>
            <w:r w:rsidR="00EE2E7B">
              <w:rPr>
                <w:rFonts w:ascii="Times New Roman" w:hAnsi="Times New Roman"/>
                <w:sz w:val="24"/>
                <w:szCs w:val="24"/>
              </w:rPr>
              <w:t>ная регистрация права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97006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97006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EF0F33" w:rsidP="00BA3349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97006" w:rsidP="00797006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>Доля объектов муниципальной собственности, переданных в аренду или пр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>данных на аук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5520CC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F0F33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97006" w:rsidP="00797006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1C1FA4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797006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97006" w:rsidP="00797006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3349" w:rsidRPr="00235851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BA3349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97006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0D04E5" w:rsidP="00C15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97006" w:rsidP="0079700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Default="00BA3349" w:rsidP="00BA3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 </w:t>
            </w:r>
          </w:p>
          <w:p w:rsidR="00BA3349" w:rsidRPr="000255B8" w:rsidRDefault="00BA3349" w:rsidP="00BA334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2E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о доходам бю</w:t>
            </w:r>
            <w:r w:rsidRPr="00B862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2E7"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от управления и распоряжения муниципальным имуществом, за исключением доходов от приватизации</w:t>
            </w:r>
            <w:proofErr w:type="gramStart"/>
            <w:r w:rsidRPr="00B862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Default="00BA3349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492FBD" w:rsidRDefault="001C1FA4" w:rsidP="00962808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962808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EF0F33" w:rsidRDefault="00797006" w:rsidP="000D04E5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4,8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A86F40" w:rsidRDefault="00797006" w:rsidP="0079700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A86F40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4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вышение эффектив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A86F40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»</w:t>
            </w: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0255B8" w:rsidRDefault="00BA3349" w:rsidP="0030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Жуковского сельского посел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ния, сведения о которых внесены в реестр м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E94021" w:rsidRDefault="00BA3349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9B1C96" w:rsidRDefault="00797006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A86F40" w:rsidRDefault="00797006" w:rsidP="00797006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0255B8" w:rsidRDefault="00BA3349" w:rsidP="0030157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Д</w:t>
            </w:r>
            <w:r w:rsidRPr="00FE31F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оходы от сдачи имущества, находящегося в муниципальной собственн</w:t>
            </w:r>
            <w:r w:rsidRPr="00FE31F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о</w:t>
            </w:r>
            <w:r w:rsidRPr="00FE31F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сти, в арен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E94021" w:rsidRDefault="00BA3349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492FBD" w:rsidRDefault="00797006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797006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797006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797006" w:rsidP="0079700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62"/>
      <w:bookmarkEnd w:id="1"/>
      <w:r w:rsidRPr="001B0FF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B0FF1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B0FF1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2605B" w:rsidRDefault="0072605B" w:rsidP="0072605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1493C" w:rsidRDefault="00B1493C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E228AE" w:rsidRDefault="00E228AE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E228AE" w:rsidRDefault="00E228AE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C12110" w:rsidRPr="00C12110" w:rsidRDefault="005520CC" w:rsidP="00C121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</w:t>
      </w:r>
      <w:r w:rsidR="00C12110" w:rsidRPr="00C12110">
        <w:rPr>
          <w:rFonts w:ascii="Times New Roman" w:hAnsi="Times New Roman" w:cs="Times New Roman"/>
          <w:sz w:val="24"/>
          <w:szCs w:val="24"/>
        </w:rPr>
        <w:t xml:space="preserve">ица </w:t>
      </w:r>
      <w:r w:rsidR="00797006">
        <w:rPr>
          <w:rFonts w:ascii="Times New Roman" w:hAnsi="Times New Roman" w:cs="Times New Roman"/>
          <w:sz w:val="24"/>
          <w:szCs w:val="24"/>
        </w:rPr>
        <w:t>5</w:t>
      </w:r>
    </w:p>
    <w:p w:rsidR="00C12110" w:rsidRPr="00797006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006">
        <w:rPr>
          <w:rFonts w:ascii="Times New Roman" w:hAnsi="Times New Roman" w:cs="Times New Roman"/>
          <w:bCs/>
          <w:sz w:val="26"/>
          <w:szCs w:val="26"/>
        </w:rPr>
        <w:t>ИНФОРМАЦИЯ</w:t>
      </w:r>
    </w:p>
    <w:p w:rsidR="00C12110" w:rsidRPr="00797006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006">
        <w:rPr>
          <w:rFonts w:ascii="Times New Roman" w:hAnsi="Times New Roman" w:cs="Times New Roman"/>
          <w:bCs/>
          <w:sz w:val="26"/>
          <w:szCs w:val="26"/>
        </w:rPr>
        <w:t xml:space="preserve">о возникновении экономии бюджетных ассигнований на реализацию основных мероприятий </w:t>
      </w:r>
      <w:r w:rsidRPr="00797006">
        <w:rPr>
          <w:rFonts w:ascii="Times New Roman" w:hAnsi="Times New Roman" w:cs="Times New Roman"/>
          <w:bCs/>
          <w:sz w:val="26"/>
          <w:szCs w:val="26"/>
        </w:rPr>
        <w:br/>
        <w:t>подпрограмм и мероприятий ведомственных целевых программ  муниципальной программы, в том числе в результате</w:t>
      </w:r>
    </w:p>
    <w:p w:rsidR="00C12110" w:rsidRPr="00797006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006">
        <w:rPr>
          <w:rFonts w:ascii="Times New Roman" w:hAnsi="Times New Roman" w:cs="Times New Roman"/>
          <w:bCs/>
          <w:sz w:val="26"/>
          <w:szCs w:val="26"/>
        </w:rPr>
        <w:t xml:space="preserve">проведения закупок, при условии его исполнения в полном объеме в </w:t>
      </w:r>
      <w:r w:rsidRPr="00797006">
        <w:rPr>
          <w:rFonts w:ascii="Times New Roman" w:hAnsi="Times New Roman" w:cs="Times New Roman"/>
          <w:bCs/>
          <w:iCs/>
          <w:sz w:val="26"/>
          <w:szCs w:val="26"/>
        </w:rPr>
        <w:t xml:space="preserve">отчетном </w:t>
      </w:r>
      <w:r w:rsidRPr="00797006">
        <w:rPr>
          <w:rFonts w:ascii="Times New Roman" w:hAnsi="Times New Roman" w:cs="Times New Roman"/>
          <w:bCs/>
          <w:sz w:val="26"/>
          <w:szCs w:val="26"/>
        </w:rPr>
        <w:t>году</w:t>
      </w:r>
    </w:p>
    <w:p w:rsidR="002D54E4" w:rsidRDefault="002D54E4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6301"/>
        <w:gridCol w:w="2048"/>
        <w:gridCol w:w="2242"/>
        <w:gridCol w:w="1400"/>
        <w:gridCol w:w="2248"/>
      </w:tblGrid>
      <w:tr w:rsidR="002D54E4" w:rsidRPr="002D54E4" w:rsidTr="000246FA">
        <w:trPr>
          <w:trHeight w:val="64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D54E4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D54E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D54E4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Наименование основного мероприятия подпрограммы, мер</w:t>
            </w:r>
            <w:r w:rsidRPr="002D54E4">
              <w:rPr>
                <w:rFonts w:ascii="Times New Roman" w:hAnsi="Times New Roman" w:cs="Times New Roman"/>
                <w:bCs/>
              </w:rPr>
              <w:t>о</w:t>
            </w:r>
            <w:r w:rsidRPr="002D54E4">
              <w:rPr>
                <w:rFonts w:ascii="Times New Roman" w:hAnsi="Times New Roman" w:cs="Times New Roman"/>
                <w:bCs/>
              </w:rPr>
              <w:t xml:space="preserve">приятия ведомственной целевой программы </w:t>
            </w:r>
          </w:p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Ожидаемый</w:t>
            </w:r>
          </w:p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Фактически сл</w:t>
            </w:r>
            <w:r w:rsidRPr="002D54E4">
              <w:rPr>
                <w:rFonts w:ascii="Times New Roman" w:hAnsi="Times New Roman" w:cs="Times New Roman"/>
                <w:bCs/>
              </w:rPr>
              <w:t>о</w:t>
            </w:r>
            <w:r w:rsidRPr="002D54E4">
              <w:rPr>
                <w:rFonts w:ascii="Times New Roman" w:hAnsi="Times New Roman" w:cs="Times New Roman"/>
                <w:bCs/>
              </w:rPr>
              <w:t>жившийся результа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Сумма экономии</w:t>
            </w:r>
            <w:r w:rsidRPr="002D54E4">
              <w:rPr>
                <w:rFonts w:ascii="Times New Roman" w:hAnsi="Times New Roman" w:cs="Times New Roman"/>
                <w:bCs/>
              </w:rPr>
              <w:br/>
              <w:t>(тыс. рублей)</w:t>
            </w:r>
          </w:p>
        </w:tc>
      </w:tr>
      <w:tr w:rsidR="002D54E4" w:rsidRPr="002D54E4" w:rsidTr="000246FA">
        <w:trPr>
          <w:trHeight w:val="89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в том числе в резул</w:t>
            </w:r>
            <w:r w:rsidRPr="002D54E4">
              <w:rPr>
                <w:rFonts w:ascii="Times New Roman" w:hAnsi="Times New Roman" w:cs="Times New Roman"/>
                <w:bCs/>
              </w:rPr>
              <w:t>ь</w:t>
            </w:r>
            <w:r w:rsidRPr="002D54E4">
              <w:rPr>
                <w:rFonts w:ascii="Times New Roman" w:hAnsi="Times New Roman" w:cs="Times New Roman"/>
                <w:bCs/>
              </w:rPr>
              <w:t>тате проведения з</w:t>
            </w:r>
            <w:r w:rsidRPr="002D54E4">
              <w:rPr>
                <w:rFonts w:ascii="Times New Roman" w:hAnsi="Times New Roman" w:cs="Times New Roman"/>
                <w:bCs/>
              </w:rPr>
              <w:t>а</w:t>
            </w:r>
            <w:r w:rsidRPr="002D54E4">
              <w:rPr>
                <w:rFonts w:ascii="Times New Roman" w:hAnsi="Times New Roman" w:cs="Times New Roman"/>
                <w:bCs/>
              </w:rPr>
              <w:t>купок</w:t>
            </w:r>
          </w:p>
        </w:tc>
      </w:tr>
      <w:tr w:rsidR="002D54E4" w:rsidRPr="002D54E4" w:rsidTr="000246FA">
        <w:trPr>
          <w:trHeight w:val="315"/>
        </w:trPr>
        <w:tc>
          <w:tcPr>
            <w:tcW w:w="753" w:type="dxa"/>
            <w:tcBorders>
              <w:top w:val="single" w:sz="4" w:space="0" w:color="auto"/>
            </w:tcBorders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6</w:t>
            </w:r>
          </w:p>
        </w:tc>
      </w:tr>
      <w:tr w:rsidR="002D54E4" w:rsidRPr="002D54E4" w:rsidTr="000246FA">
        <w:trPr>
          <w:trHeight w:val="638"/>
        </w:trPr>
        <w:tc>
          <w:tcPr>
            <w:tcW w:w="753" w:type="dxa"/>
          </w:tcPr>
          <w:p w:rsidR="002D54E4" w:rsidRPr="002D54E4" w:rsidRDefault="002D54E4" w:rsidP="00253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  <w:p w:rsidR="002D54E4" w:rsidRPr="000246FA" w:rsidRDefault="000246FA" w:rsidP="00024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D54E4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2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D54E4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48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D54E4" w:rsidRPr="002D54E4" w:rsidTr="000246FA">
        <w:trPr>
          <w:trHeight w:val="806"/>
        </w:trPr>
        <w:tc>
          <w:tcPr>
            <w:tcW w:w="753" w:type="dxa"/>
          </w:tcPr>
          <w:p w:rsidR="002D54E4" w:rsidRPr="002D54E4" w:rsidRDefault="002D54E4" w:rsidP="00253A56">
            <w:pPr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2D54E4" w:rsidRPr="000246FA" w:rsidRDefault="000246FA" w:rsidP="00024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аспоряжение 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муниципальным имущес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 xml:space="preserve">вом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уков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ском сельском посел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D54E4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2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246FA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48" w:type="dxa"/>
            <w:shd w:val="clear" w:color="auto" w:fill="auto"/>
          </w:tcPr>
          <w:p w:rsidR="002D54E4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246FA" w:rsidRPr="002D54E4" w:rsidTr="000246FA">
        <w:trPr>
          <w:trHeight w:val="1101"/>
        </w:trPr>
        <w:tc>
          <w:tcPr>
            <w:tcW w:w="753" w:type="dxa"/>
          </w:tcPr>
          <w:p w:rsidR="000246FA" w:rsidRPr="002D54E4" w:rsidRDefault="000246FA" w:rsidP="00253A56">
            <w:pPr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BA5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движимого имущества (технические планы и кадастровые паспорта</w:t>
            </w:r>
            <w:proofErr w:type="gramEnd"/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253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движимого имущества и бесхозяй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253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бодных земельных участков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246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253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движимого и 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lastRenderedPageBreak/>
              <w:t>движимого имущества, земельных участков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253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B">
              <w:rPr>
                <w:rFonts w:ascii="Times New Roman" w:hAnsi="Times New Roman"/>
                <w:sz w:val="24"/>
                <w:szCs w:val="24"/>
              </w:rPr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8F71E9" w:rsidP="0025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D54E4" w:rsidRPr="002D54E4" w:rsidRDefault="000439A0" w:rsidP="000246F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hyperlink w:anchor="Par1127" w:history="1">
        <w:r w:rsidR="002D54E4" w:rsidRPr="002D54E4">
          <w:rPr>
            <w:rFonts w:ascii="Times New Roman" w:hAnsi="Times New Roman" w:cs="Times New Roman"/>
          </w:rPr>
          <w:t>&lt;1</w:t>
        </w:r>
        <w:proofErr w:type="gramStart"/>
        <w:r w:rsidR="002D54E4" w:rsidRPr="002D54E4">
          <w:rPr>
            <w:rFonts w:ascii="Times New Roman" w:hAnsi="Times New Roman" w:cs="Times New Roman"/>
          </w:rPr>
          <w:t>&gt;</w:t>
        </w:r>
      </w:hyperlink>
      <w:r w:rsidR="002D54E4" w:rsidRPr="002D54E4">
        <w:rPr>
          <w:rFonts w:ascii="Times New Roman" w:hAnsi="Times New Roman" w:cs="Times New Roman"/>
        </w:rPr>
        <w:t xml:space="preserve"> В</w:t>
      </w:r>
      <w:proofErr w:type="gramEnd"/>
      <w:r w:rsidR="002D54E4" w:rsidRPr="002D54E4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2D54E4" w:rsidRPr="002D54E4">
        <w:rPr>
          <w:rFonts w:ascii="Times New Roman" w:hAnsi="Times New Roman" w:cs="Times New Roman"/>
        </w:rPr>
        <w:br/>
        <w:t>мероприятие 1.1 – ОМ 1.1.</w:t>
      </w:r>
    </w:p>
    <w:tbl>
      <w:tblPr>
        <w:tblW w:w="15116" w:type="dxa"/>
        <w:tblInd w:w="648" w:type="dxa"/>
        <w:tblLayout w:type="fixed"/>
        <w:tblLook w:val="04A0"/>
      </w:tblPr>
      <w:tblGrid>
        <w:gridCol w:w="738"/>
        <w:gridCol w:w="14378"/>
      </w:tblGrid>
      <w:tr w:rsidR="00C12110" w:rsidRPr="00C12110" w:rsidTr="00981094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2110" w:rsidRDefault="00C12110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Pr="00BC6627" w:rsidRDefault="008F71E9" w:rsidP="008F71E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71E9" w:rsidRPr="00BC6627" w:rsidRDefault="008F71E9" w:rsidP="008F71E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71E9" w:rsidRPr="008F71E9" w:rsidRDefault="008F71E9" w:rsidP="008F71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F71E9">
        <w:rPr>
          <w:rFonts w:ascii="Times New Roman" w:hAnsi="Times New Roman" w:cs="Times New Roman"/>
          <w:sz w:val="26"/>
          <w:szCs w:val="26"/>
        </w:rPr>
        <w:t>Информация</w:t>
      </w:r>
    </w:p>
    <w:p w:rsidR="008F71E9" w:rsidRPr="008F71E9" w:rsidRDefault="008F71E9" w:rsidP="008F71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F71E9">
        <w:rPr>
          <w:rFonts w:ascii="Times New Roman" w:hAnsi="Times New Roman" w:cs="Times New Roman"/>
          <w:sz w:val="26"/>
          <w:szCs w:val="26"/>
        </w:rPr>
        <w:t>об основных мероприятиях, финансируемых за счет средств местного бюджета, безвозмездных поступлений в местный бюджет, выпо</w:t>
      </w:r>
      <w:r w:rsidRPr="008F71E9">
        <w:rPr>
          <w:rFonts w:ascii="Times New Roman" w:hAnsi="Times New Roman" w:cs="Times New Roman"/>
          <w:sz w:val="26"/>
          <w:szCs w:val="26"/>
        </w:rPr>
        <w:t>л</w:t>
      </w:r>
      <w:r w:rsidRPr="008F71E9">
        <w:rPr>
          <w:rFonts w:ascii="Times New Roman" w:hAnsi="Times New Roman" w:cs="Times New Roman"/>
          <w:sz w:val="26"/>
          <w:szCs w:val="26"/>
        </w:rPr>
        <w:t>ненных в полном объеме</w:t>
      </w:r>
    </w:p>
    <w:p w:rsidR="008F71E9" w:rsidRPr="00BC6627" w:rsidRDefault="008F71E9" w:rsidP="008F71E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F71E9" w:rsidRPr="00BC6627" w:rsidTr="00BD4943">
        <w:tc>
          <w:tcPr>
            <w:tcW w:w="5211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8F71E9" w:rsidRPr="00BC6627" w:rsidTr="00BD4943">
        <w:tc>
          <w:tcPr>
            <w:tcW w:w="5211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1E9" w:rsidRPr="00BC6627" w:rsidTr="00BD4943">
        <w:tc>
          <w:tcPr>
            <w:tcW w:w="5211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1E9" w:rsidRPr="00BC6627" w:rsidTr="00BD4943">
        <w:tc>
          <w:tcPr>
            <w:tcW w:w="5211" w:type="dxa"/>
          </w:tcPr>
          <w:p w:rsidR="008F71E9" w:rsidRPr="00BC6627" w:rsidRDefault="008F71E9" w:rsidP="00BD4943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  <w:p w:rsidR="008F71E9" w:rsidRPr="00BC6627" w:rsidRDefault="008F71E9" w:rsidP="00BD4943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1E9" w:rsidRPr="00BC6627" w:rsidTr="00BD4943">
        <w:tc>
          <w:tcPr>
            <w:tcW w:w="5211" w:type="dxa"/>
          </w:tcPr>
          <w:p w:rsidR="008F71E9" w:rsidRPr="00BC6627" w:rsidRDefault="008F71E9" w:rsidP="00BD4943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  <w:p w:rsidR="008F71E9" w:rsidRPr="00BC6627" w:rsidRDefault="008F71E9" w:rsidP="00BD4943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1E9" w:rsidRPr="00BC6627" w:rsidTr="00BD4943">
        <w:tc>
          <w:tcPr>
            <w:tcW w:w="5211" w:type="dxa"/>
          </w:tcPr>
          <w:p w:rsidR="008F71E9" w:rsidRPr="00BC6627" w:rsidRDefault="008F71E9" w:rsidP="00BD4943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</w:t>
            </w:r>
            <w:proofErr w:type="gramStart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лизации которых оцениваются как наступление или </w:t>
            </w:r>
            <w:proofErr w:type="spellStart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бытий) и (или) достижение качественного 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3402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8F71E9" w:rsidRPr="00BC6627" w:rsidRDefault="008F71E9" w:rsidP="00BD4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F71E9" w:rsidRDefault="008F71E9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C6627" w:rsidRPr="00BC6627" w:rsidRDefault="00BC6627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F71E9">
        <w:rPr>
          <w:rFonts w:ascii="Times New Roman" w:hAnsi="Times New Roman" w:cs="Times New Roman"/>
          <w:sz w:val="24"/>
          <w:szCs w:val="24"/>
        </w:rPr>
        <w:t>7</w:t>
      </w:r>
    </w:p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C6627" w:rsidRPr="008F71E9" w:rsidRDefault="00BC6627" w:rsidP="00BC662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71E9">
        <w:rPr>
          <w:rFonts w:ascii="Times New Roman" w:hAnsi="Times New Roman" w:cs="Times New Roman"/>
          <w:sz w:val="26"/>
          <w:szCs w:val="26"/>
        </w:rPr>
        <w:t>Информация</w:t>
      </w:r>
    </w:p>
    <w:p w:rsidR="00BC6627" w:rsidRPr="008F71E9" w:rsidRDefault="00BC6627" w:rsidP="00BC662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71E9">
        <w:rPr>
          <w:rFonts w:ascii="Times New Roman" w:hAnsi="Times New Roman" w:cs="Times New Roman"/>
          <w:sz w:val="26"/>
          <w:szCs w:val="26"/>
        </w:rPr>
        <w:t>об основных мероприятиях, финансируемых за счет всех источников финансирования, выполненных в полном объеме</w:t>
      </w:r>
    </w:p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BC6627" w:rsidRPr="00BC6627" w:rsidRDefault="008F71E9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C6627" w:rsidRPr="00BC6627" w:rsidRDefault="008F71E9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C6627" w:rsidRPr="00BC6627" w:rsidRDefault="008F71E9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8F71E9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C6627" w:rsidRPr="00BC6627" w:rsidRDefault="008F71E9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</w:t>
            </w:r>
            <w:proofErr w:type="gramStart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лизации которых оцениваются как наступление или </w:t>
            </w:r>
            <w:proofErr w:type="spellStart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бытий) и (или) достижение качественного 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1E9" w:rsidRDefault="008F71E9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20CC" w:rsidRDefault="005520CC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DEA" w:rsidRPr="00BC6627" w:rsidRDefault="00A40DEA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F71E9">
        <w:rPr>
          <w:rFonts w:ascii="Times New Roman" w:hAnsi="Times New Roman" w:cs="Times New Roman"/>
          <w:sz w:val="24"/>
          <w:szCs w:val="24"/>
        </w:rPr>
        <w:t>8</w:t>
      </w:r>
    </w:p>
    <w:p w:rsidR="000246FA" w:rsidRPr="008F71E9" w:rsidRDefault="00F47BED" w:rsidP="008F71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F71E9">
        <w:rPr>
          <w:rFonts w:ascii="Times New Roman" w:hAnsi="Times New Roman" w:cs="Times New Roman"/>
          <w:sz w:val="26"/>
          <w:szCs w:val="26"/>
        </w:rPr>
        <w:t>Отчет об исполнении плана  реализации муниципальной программы:</w:t>
      </w:r>
    </w:p>
    <w:p w:rsidR="00F47BED" w:rsidRDefault="00F47BED" w:rsidP="008F71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F71E9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8F71E9">
        <w:rPr>
          <w:rFonts w:ascii="Times New Roman" w:hAnsi="Times New Roman" w:cs="Times New Roman"/>
          <w:kern w:val="2"/>
          <w:sz w:val="26"/>
          <w:szCs w:val="26"/>
          <w:u w:val="single"/>
        </w:rPr>
        <w:t xml:space="preserve">Управление </w:t>
      </w:r>
      <w:r w:rsidR="008C2B1D" w:rsidRPr="008F71E9">
        <w:rPr>
          <w:rFonts w:ascii="Times New Roman" w:hAnsi="Times New Roman" w:cs="Times New Roman"/>
          <w:kern w:val="2"/>
          <w:sz w:val="26"/>
          <w:szCs w:val="26"/>
          <w:u w:val="single"/>
        </w:rPr>
        <w:t xml:space="preserve">и распоряжения </w:t>
      </w:r>
      <w:r w:rsidRPr="008F71E9">
        <w:rPr>
          <w:rFonts w:ascii="Times New Roman" w:hAnsi="Times New Roman" w:cs="Times New Roman"/>
          <w:kern w:val="2"/>
          <w:sz w:val="26"/>
          <w:szCs w:val="26"/>
          <w:u w:val="single"/>
        </w:rPr>
        <w:t>муниципальным имуществом</w:t>
      </w:r>
      <w:r w:rsidRPr="008F71E9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8F71E9">
        <w:rPr>
          <w:rFonts w:ascii="Times New Roman" w:hAnsi="Times New Roman" w:cs="Times New Roman"/>
          <w:sz w:val="26"/>
          <w:szCs w:val="26"/>
        </w:rPr>
        <w:t xml:space="preserve">   отчетный период  </w:t>
      </w:r>
      <w:r w:rsidR="008C2B1D" w:rsidRPr="008F71E9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8F71E9" w:rsidRPr="008F71E9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8F71E9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Pr="008F71E9">
        <w:rPr>
          <w:rFonts w:ascii="Times New Roman" w:hAnsi="Times New Roman" w:cs="Times New Roman"/>
          <w:sz w:val="26"/>
          <w:szCs w:val="26"/>
        </w:rPr>
        <w:t>.</w:t>
      </w:r>
    </w:p>
    <w:p w:rsidR="008F71E9" w:rsidRPr="008F71E9" w:rsidRDefault="008F71E9" w:rsidP="008F71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5520CC" w:rsidRPr="005520CC" w:rsidTr="005520C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мер и наименов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5520CC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реализации (кр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реализацию мун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5520CC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военных средств и причины их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520CC" w:rsidRPr="005520CC" w:rsidRDefault="000439A0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5520CC" w:rsidRPr="005520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</w:tr>
      <w:tr w:rsidR="005520CC" w:rsidRPr="005520CC" w:rsidTr="005520C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факт на о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четную дату </w:t>
            </w:r>
            <w:hyperlink w:anchor="Par1414" w:history="1">
              <w:r w:rsidRPr="005520CC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5520CC" w:rsidRPr="008F71E9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«Управление и распоряжение муниципальным имуществом в Жуковском с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228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228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риятие 1.1. И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готовление т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ической док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ентации на объекты недв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жимого имущ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тва (технич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кие планы и к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дастровые па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kern w:val="2"/>
              </w:rPr>
            </w:pPr>
            <w:r w:rsidRPr="005520CC">
              <w:rPr>
                <w:rFonts w:ascii="Times New Roman" w:hAnsi="Times New Roman" w:cs="Times New Roman"/>
                <w:kern w:val="2"/>
              </w:rPr>
              <w:t>-</w:t>
            </w:r>
          </w:p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риятие 1.2. Проведение т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ической ин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аризации объ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тов недвижимого 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бесхозяй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kern w:val="2"/>
              </w:rPr>
            </w:pPr>
            <w:r w:rsidRPr="005520CC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0246FA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8F71E9" w:rsidRDefault="000246FA" w:rsidP="0055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риятие 1.3 М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жевание, пос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овка на када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ровый учет з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ков под объек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и муниципа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ого имущества, свободных з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8F71E9" w:rsidRDefault="000246FA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8F71E9" w:rsidRDefault="008F71E9" w:rsidP="005520CC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роведены 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оты по изг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овлению сх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ы располож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ия и межевого плана, пред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матривающих образование з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ельного уча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ка из свободных земель под 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ристическое 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луживание в ст. Жу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246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246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F71E9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8F71E9" w:rsidRDefault="008F71E9" w:rsidP="0055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риятие 1.4 Оценка рын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ой стоимости объектов движ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ого и недвиж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ого имущества, земельных уч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8F71E9" w:rsidRDefault="008F71E9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5520CC">
            <w:pPr>
              <w:spacing w:after="0" w:line="240" w:lineRule="auto"/>
              <w:ind w:hanging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BD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BD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8F71E9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8F71E9" w:rsidRDefault="008F71E9" w:rsidP="0055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риятие 1.5. Оценка рын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ой стоимости годовой аре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ой платы об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ктов недвиж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мого и движим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8F71E9" w:rsidRDefault="008F71E9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5520CC">
            <w:pPr>
              <w:spacing w:after="0" w:line="240" w:lineRule="auto"/>
              <w:ind w:hanging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BD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5520CC" w:rsidRDefault="008F71E9" w:rsidP="00BD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9" w:rsidRPr="000246FA" w:rsidRDefault="008F71E9" w:rsidP="002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ытие подпр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граммы 1.:</w:t>
            </w:r>
          </w:p>
          <w:p w:rsidR="005520CC" w:rsidRPr="008F71E9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Приведение д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кументации в соответствии с действующим законодательс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вом имущества, находящемся в муниципальной собственности, а так же бесхозя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8F71E9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761EF9" w:rsidP="0076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Х</w:t>
            </w:r>
          </w:p>
          <w:p w:rsidR="005520CC" w:rsidRPr="005520CC" w:rsidRDefault="005520CC" w:rsidP="0055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8F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8F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5520CC">
              <w:rPr>
                <w:rFonts w:ascii="Times New Roman" w:hAnsi="Times New Roman" w:cs="Times New Roman"/>
              </w:rPr>
              <w:t>Х</w:t>
            </w:r>
          </w:p>
        </w:tc>
      </w:tr>
      <w:tr w:rsidR="00E228AE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8F71E9" w:rsidRDefault="00E228AE" w:rsidP="0055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</w:t>
            </w:r>
            <w:r w:rsidRPr="008F71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F71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ой пр</w:t>
            </w:r>
            <w:r w:rsidRPr="008F71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F71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8F71E9" w:rsidRDefault="00E228AE" w:rsidP="0055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и земел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8F71E9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8F71E9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228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8F71E9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228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8F71E9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8F71E9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8F71E9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</w:tbl>
    <w:p w:rsidR="00F47BED" w:rsidRDefault="00F47BED" w:rsidP="005520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E73B2A" w:rsidRPr="00E73B2A" w:rsidTr="00D95C4B">
        <w:tc>
          <w:tcPr>
            <w:tcW w:w="7196" w:type="dxa"/>
            <w:gridSpan w:val="6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bold1"/>
                <w:sz w:val="18"/>
                <w:szCs w:val="18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</w:p>
        </w:tc>
      </w:tr>
      <w:tr w:rsidR="00E73B2A" w:rsidRPr="00E73B2A" w:rsidTr="00D95C4B">
        <w:tc>
          <w:tcPr>
            <w:tcW w:w="9606" w:type="dxa"/>
            <w:gridSpan w:val="7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proofErr w:type="spellStart"/>
            <w:r w:rsidRPr="00E73B2A">
              <w:rPr>
                <w:rStyle w:val="bold1"/>
                <w:sz w:val="18"/>
                <w:szCs w:val="18"/>
              </w:rPr>
              <w:t>Дубовский</w:t>
            </w:r>
            <w:proofErr w:type="spellEnd"/>
            <w:r w:rsidRPr="00E73B2A">
              <w:rPr>
                <w:rStyle w:val="bold1"/>
                <w:sz w:val="18"/>
                <w:szCs w:val="18"/>
              </w:rPr>
              <w:t xml:space="preserve"> район (СП Жуковское)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</w:tr>
      <w:tr w:rsidR="00E73B2A" w:rsidRPr="00E73B2A" w:rsidTr="00D95C4B">
        <w:tc>
          <w:tcPr>
            <w:tcW w:w="4644" w:type="dxa"/>
            <w:gridSpan w:val="5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proofErr w:type="spellStart"/>
            <w:r w:rsidRPr="00E73B2A">
              <w:rPr>
                <w:rStyle w:val="line1"/>
                <w:sz w:val="18"/>
                <w:szCs w:val="18"/>
              </w:rPr>
              <w:t>Рег</w:t>
            </w:r>
            <w:proofErr w:type="spellEnd"/>
            <w:r w:rsidRPr="00E73B2A">
              <w:rPr>
                <w:rStyle w:val="line1"/>
                <w:sz w:val="18"/>
                <w:szCs w:val="18"/>
              </w:rPr>
              <w:t xml:space="preserve"> №</w:t>
            </w:r>
            <w:r w:rsidRPr="00E73B2A">
              <w:rPr>
                <w:sz w:val="18"/>
                <w:szCs w:val="18"/>
              </w:rPr>
              <w:t xml:space="preserve"> </w:t>
            </w:r>
            <w:r w:rsidRPr="00E73B2A">
              <w:rPr>
                <w:rStyle w:val="bold1"/>
                <w:sz w:val="18"/>
                <w:szCs w:val="18"/>
              </w:rPr>
              <w:t>18</w:t>
            </w:r>
            <w:r w:rsidRPr="00E73B2A">
              <w:rPr>
                <w:sz w:val="18"/>
                <w:szCs w:val="18"/>
              </w:rPr>
              <w:t xml:space="preserve"> от </w:t>
            </w:r>
            <w:r w:rsidRPr="00E73B2A">
              <w:rPr>
                <w:rStyle w:val="bold1"/>
                <w:sz w:val="18"/>
                <w:szCs w:val="18"/>
              </w:rPr>
              <w:t>26.02.2024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line1"/>
                <w:sz w:val="18"/>
                <w:szCs w:val="18"/>
              </w:rPr>
              <w:t>Группа:</w:t>
            </w:r>
            <w:r w:rsidRPr="00E73B2A">
              <w:rPr>
                <w:sz w:val="18"/>
                <w:szCs w:val="18"/>
              </w:rPr>
              <w:t xml:space="preserve"> </w:t>
            </w:r>
            <w:r w:rsidRPr="00E73B2A">
              <w:rPr>
                <w:rStyle w:val="bold1"/>
                <w:sz w:val="18"/>
                <w:szCs w:val="18"/>
              </w:rPr>
              <w:t>Постановления Администрации Жуковского СП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</w:tr>
      <w:tr w:rsidR="00E73B2A" w:rsidRPr="00E73B2A" w:rsidTr="00D95C4B">
        <w:tc>
          <w:tcPr>
            <w:tcW w:w="1242" w:type="dxa"/>
            <w:gridSpan w:val="2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line1"/>
                <w:sz w:val="18"/>
                <w:szCs w:val="18"/>
              </w:rPr>
              <w:t>Подписал: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bold1"/>
                <w:sz w:val="18"/>
                <w:szCs w:val="18"/>
              </w:rPr>
              <w:t>Мелешкин М.А.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</w:tr>
      <w:tr w:rsidR="00E73B2A" w:rsidRPr="00E73B2A" w:rsidTr="00D95C4B">
        <w:tc>
          <w:tcPr>
            <w:tcW w:w="2093" w:type="dxa"/>
            <w:gridSpan w:val="4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line1"/>
                <w:sz w:val="18"/>
                <w:szCs w:val="18"/>
              </w:rPr>
              <w:t>Краткое содержание: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sz w:val="18"/>
                <w:szCs w:val="18"/>
              </w:rPr>
              <w:t>Об утверждении отчета о реализации</w:t>
            </w:r>
            <w:r>
              <w:rPr>
                <w:sz w:val="18"/>
                <w:szCs w:val="18"/>
              </w:rPr>
              <w:t xml:space="preserve"> </w:t>
            </w:r>
            <w:r w:rsidRPr="00E73B2A">
              <w:rPr>
                <w:sz w:val="18"/>
                <w:szCs w:val="18"/>
              </w:rPr>
              <w:t>муниципальной программы</w:t>
            </w:r>
          </w:p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sz w:val="18"/>
                <w:szCs w:val="18"/>
              </w:rPr>
              <w:t xml:space="preserve">Жуковского сельского поселения «Управление </w:t>
            </w:r>
            <w:proofErr w:type="gramStart"/>
            <w:r w:rsidRPr="00E73B2A">
              <w:rPr>
                <w:sz w:val="18"/>
                <w:szCs w:val="18"/>
              </w:rPr>
              <w:t>муниципальным</w:t>
            </w:r>
            <w:proofErr w:type="gramEnd"/>
          </w:p>
          <w:p w:rsidR="00E73B2A" w:rsidRPr="00E73B2A" w:rsidRDefault="00E73B2A" w:rsidP="00E73B2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E73B2A">
              <w:rPr>
                <w:sz w:val="18"/>
                <w:szCs w:val="18"/>
              </w:rPr>
              <w:t>имуществом» по результатам за 2023 год</w:t>
            </w:r>
          </w:p>
        </w:tc>
      </w:tr>
      <w:tr w:rsidR="00E73B2A" w:rsidRPr="00E73B2A" w:rsidTr="00D95C4B">
        <w:tc>
          <w:tcPr>
            <w:tcW w:w="1526" w:type="dxa"/>
            <w:gridSpan w:val="3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line1"/>
                <w:sz w:val="18"/>
                <w:szCs w:val="18"/>
              </w:rPr>
              <w:t>Исполнитель: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bold1"/>
                <w:sz w:val="18"/>
                <w:szCs w:val="18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E73B2A" w:rsidRPr="00E73B2A" w:rsidTr="00D95C4B">
        <w:tc>
          <w:tcPr>
            <w:tcW w:w="959" w:type="dxa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line1"/>
                <w:sz w:val="18"/>
                <w:szCs w:val="18"/>
              </w:rPr>
              <w:t>Связки:</w:t>
            </w:r>
            <w:r w:rsidRPr="00E73B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E73B2A" w:rsidRPr="00E73B2A" w:rsidRDefault="00E73B2A" w:rsidP="00E73B2A">
            <w:pPr>
              <w:pStyle w:val="a3"/>
              <w:rPr>
                <w:sz w:val="18"/>
                <w:szCs w:val="18"/>
              </w:rPr>
            </w:pPr>
            <w:r w:rsidRPr="00E73B2A">
              <w:rPr>
                <w:rStyle w:val="bold1"/>
                <w:sz w:val="18"/>
                <w:szCs w:val="18"/>
              </w:rPr>
              <w:t xml:space="preserve">Проект - 18пр от 26.02.2024 Постановления Администрации Жуковского СП </w:t>
            </w:r>
          </w:p>
        </w:tc>
      </w:tr>
    </w:tbl>
    <w:p w:rsidR="00501AD3" w:rsidRPr="00E73B2A" w:rsidRDefault="00501AD3" w:rsidP="00E73B2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01AD3" w:rsidRDefault="00501AD3" w:rsidP="005520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501AD3" w:rsidTr="00253A56">
        <w:tc>
          <w:tcPr>
            <w:tcW w:w="7196" w:type="dxa"/>
            <w:gridSpan w:val="6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501AD3" w:rsidRDefault="00501AD3" w:rsidP="00253A56">
            <w:pPr>
              <w:jc w:val="right"/>
              <w:rPr>
                <w:sz w:val="20"/>
                <w:szCs w:val="20"/>
              </w:rPr>
            </w:pPr>
          </w:p>
        </w:tc>
      </w:tr>
      <w:tr w:rsidR="00501AD3" w:rsidTr="00253A56">
        <w:tc>
          <w:tcPr>
            <w:tcW w:w="9606" w:type="dxa"/>
            <w:gridSpan w:val="7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</w:tr>
      <w:tr w:rsidR="00501AD3" w:rsidTr="00253A56">
        <w:tc>
          <w:tcPr>
            <w:tcW w:w="4644" w:type="dxa"/>
            <w:gridSpan w:val="5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</w:tr>
      <w:tr w:rsidR="00501AD3" w:rsidTr="00253A56">
        <w:tc>
          <w:tcPr>
            <w:tcW w:w="1242" w:type="dxa"/>
            <w:gridSpan w:val="2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</w:tr>
      <w:tr w:rsidR="00501AD3" w:rsidTr="00253A56">
        <w:tc>
          <w:tcPr>
            <w:tcW w:w="2093" w:type="dxa"/>
            <w:gridSpan w:val="4"/>
            <w:hideMark/>
          </w:tcPr>
          <w:p w:rsidR="00501AD3" w:rsidRDefault="00501AD3" w:rsidP="00253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hideMark/>
          </w:tcPr>
          <w:p w:rsidR="00501AD3" w:rsidRDefault="00501AD3" w:rsidP="00253A56">
            <w:pPr>
              <w:pStyle w:val="HTML"/>
              <w:rPr>
                <w:b/>
                <w:bCs/>
              </w:rPr>
            </w:pPr>
          </w:p>
        </w:tc>
      </w:tr>
      <w:tr w:rsidR="00501AD3" w:rsidTr="00253A56">
        <w:tc>
          <w:tcPr>
            <w:tcW w:w="1526" w:type="dxa"/>
            <w:gridSpan w:val="3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</w:tr>
      <w:tr w:rsidR="00501AD3" w:rsidTr="00253A56">
        <w:tc>
          <w:tcPr>
            <w:tcW w:w="959" w:type="dxa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hideMark/>
          </w:tcPr>
          <w:p w:rsidR="00501AD3" w:rsidRDefault="00501AD3" w:rsidP="00253A56">
            <w:pPr>
              <w:rPr>
                <w:sz w:val="20"/>
                <w:szCs w:val="20"/>
              </w:rPr>
            </w:pPr>
          </w:p>
        </w:tc>
      </w:tr>
    </w:tbl>
    <w:p w:rsidR="00501AD3" w:rsidRPr="005520CC" w:rsidRDefault="00501AD3" w:rsidP="005520CC">
      <w:pPr>
        <w:rPr>
          <w:rFonts w:ascii="Times New Roman" w:hAnsi="Times New Roman" w:cs="Times New Roman"/>
          <w:sz w:val="24"/>
          <w:szCs w:val="24"/>
        </w:rPr>
      </w:pPr>
    </w:p>
    <w:sectPr w:rsidR="00501AD3" w:rsidRPr="005520CC" w:rsidSect="00C12110">
      <w:pgSz w:w="16838" w:h="11906" w:orient="landscape"/>
      <w:pgMar w:top="156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5"/>
  </w:num>
  <w:num w:numId="5">
    <w:abstractNumId w:val="32"/>
  </w:num>
  <w:num w:numId="6">
    <w:abstractNumId w:val="13"/>
  </w:num>
  <w:num w:numId="7">
    <w:abstractNumId w:val="7"/>
  </w:num>
  <w:num w:numId="8">
    <w:abstractNumId w:val="26"/>
  </w:num>
  <w:num w:numId="9">
    <w:abstractNumId w:val="25"/>
  </w:num>
  <w:num w:numId="10">
    <w:abstractNumId w:val="3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19"/>
  </w:num>
  <w:num w:numId="28">
    <w:abstractNumId w:val="18"/>
  </w:num>
  <w:num w:numId="29">
    <w:abstractNumId w:val="0"/>
  </w:num>
  <w:num w:numId="30">
    <w:abstractNumId w:val="27"/>
  </w:num>
  <w:num w:numId="31">
    <w:abstractNumId w:val="9"/>
  </w:num>
  <w:num w:numId="32">
    <w:abstractNumId w:val="12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9C2A78"/>
    <w:rsid w:val="0000143B"/>
    <w:rsid w:val="000042EA"/>
    <w:rsid w:val="00024133"/>
    <w:rsid w:val="000246FA"/>
    <w:rsid w:val="000255B8"/>
    <w:rsid w:val="00027003"/>
    <w:rsid w:val="00034817"/>
    <w:rsid w:val="00034EE3"/>
    <w:rsid w:val="00035EB6"/>
    <w:rsid w:val="000439A0"/>
    <w:rsid w:val="000544E6"/>
    <w:rsid w:val="000610C4"/>
    <w:rsid w:val="0006137C"/>
    <w:rsid w:val="00083FE1"/>
    <w:rsid w:val="00086E1C"/>
    <w:rsid w:val="000931AB"/>
    <w:rsid w:val="000A497A"/>
    <w:rsid w:val="000A4CBF"/>
    <w:rsid w:val="000A5BF2"/>
    <w:rsid w:val="000B0740"/>
    <w:rsid w:val="000B0F77"/>
    <w:rsid w:val="000B3AAF"/>
    <w:rsid w:val="000C270F"/>
    <w:rsid w:val="000C5F0E"/>
    <w:rsid w:val="000D04E5"/>
    <w:rsid w:val="000D1B24"/>
    <w:rsid w:val="000D35B0"/>
    <w:rsid w:val="000E2EDD"/>
    <w:rsid w:val="000E572D"/>
    <w:rsid w:val="001066B2"/>
    <w:rsid w:val="00114F72"/>
    <w:rsid w:val="00134D30"/>
    <w:rsid w:val="00140A31"/>
    <w:rsid w:val="00197646"/>
    <w:rsid w:val="001A44F5"/>
    <w:rsid w:val="001B0FF1"/>
    <w:rsid w:val="001C1FA4"/>
    <w:rsid w:val="001C2E66"/>
    <w:rsid w:val="001C3255"/>
    <w:rsid w:val="001D40F8"/>
    <w:rsid w:val="001E3829"/>
    <w:rsid w:val="001E54DC"/>
    <w:rsid w:val="001E5D64"/>
    <w:rsid w:val="00205CC5"/>
    <w:rsid w:val="002074D3"/>
    <w:rsid w:val="00225229"/>
    <w:rsid w:val="002451C2"/>
    <w:rsid w:val="0024727A"/>
    <w:rsid w:val="0025128B"/>
    <w:rsid w:val="00253A56"/>
    <w:rsid w:val="00267F5D"/>
    <w:rsid w:val="00284CB0"/>
    <w:rsid w:val="002B2C09"/>
    <w:rsid w:val="002D54E4"/>
    <w:rsid w:val="002E14A9"/>
    <w:rsid w:val="00301577"/>
    <w:rsid w:val="00303B42"/>
    <w:rsid w:val="00306AEA"/>
    <w:rsid w:val="00321360"/>
    <w:rsid w:val="003223EE"/>
    <w:rsid w:val="003349CB"/>
    <w:rsid w:val="003418F5"/>
    <w:rsid w:val="00347C2E"/>
    <w:rsid w:val="00362794"/>
    <w:rsid w:val="0038223F"/>
    <w:rsid w:val="003921F4"/>
    <w:rsid w:val="00395051"/>
    <w:rsid w:val="003B2E0D"/>
    <w:rsid w:val="003B5239"/>
    <w:rsid w:val="003C637B"/>
    <w:rsid w:val="003D2343"/>
    <w:rsid w:val="003E135D"/>
    <w:rsid w:val="003F526D"/>
    <w:rsid w:val="00403B29"/>
    <w:rsid w:val="00407C48"/>
    <w:rsid w:val="00414102"/>
    <w:rsid w:val="00432274"/>
    <w:rsid w:val="004525FF"/>
    <w:rsid w:val="00454E98"/>
    <w:rsid w:val="00473527"/>
    <w:rsid w:val="0047772C"/>
    <w:rsid w:val="00481748"/>
    <w:rsid w:val="00481B03"/>
    <w:rsid w:val="00492FBD"/>
    <w:rsid w:val="004B0792"/>
    <w:rsid w:val="004B52FF"/>
    <w:rsid w:val="004C1D9E"/>
    <w:rsid w:val="004E14BC"/>
    <w:rsid w:val="004E29F7"/>
    <w:rsid w:val="00501AD3"/>
    <w:rsid w:val="00503B0F"/>
    <w:rsid w:val="00504AEC"/>
    <w:rsid w:val="0051010F"/>
    <w:rsid w:val="0051252D"/>
    <w:rsid w:val="0051797D"/>
    <w:rsid w:val="00522E20"/>
    <w:rsid w:val="00531289"/>
    <w:rsid w:val="00531B0C"/>
    <w:rsid w:val="005371B5"/>
    <w:rsid w:val="00544DF0"/>
    <w:rsid w:val="005520CC"/>
    <w:rsid w:val="00552CAF"/>
    <w:rsid w:val="005541AF"/>
    <w:rsid w:val="0056573A"/>
    <w:rsid w:val="00581FC0"/>
    <w:rsid w:val="005A1773"/>
    <w:rsid w:val="005B00FA"/>
    <w:rsid w:val="005B1B56"/>
    <w:rsid w:val="005B7489"/>
    <w:rsid w:val="005C37BA"/>
    <w:rsid w:val="005C414E"/>
    <w:rsid w:val="005F2510"/>
    <w:rsid w:val="005F676A"/>
    <w:rsid w:val="00604D93"/>
    <w:rsid w:val="00610359"/>
    <w:rsid w:val="00614D36"/>
    <w:rsid w:val="006368F8"/>
    <w:rsid w:val="00642E35"/>
    <w:rsid w:val="00645F0E"/>
    <w:rsid w:val="00653EC4"/>
    <w:rsid w:val="00656065"/>
    <w:rsid w:val="006A2509"/>
    <w:rsid w:val="006B2AA8"/>
    <w:rsid w:val="006C0207"/>
    <w:rsid w:val="006C1657"/>
    <w:rsid w:val="006E26A0"/>
    <w:rsid w:val="0070018E"/>
    <w:rsid w:val="00706151"/>
    <w:rsid w:val="007159DB"/>
    <w:rsid w:val="00724F20"/>
    <w:rsid w:val="0072605B"/>
    <w:rsid w:val="00731026"/>
    <w:rsid w:val="0073194B"/>
    <w:rsid w:val="007356F7"/>
    <w:rsid w:val="00760279"/>
    <w:rsid w:val="00761EF9"/>
    <w:rsid w:val="007670F1"/>
    <w:rsid w:val="007725D0"/>
    <w:rsid w:val="00772639"/>
    <w:rsid w:val="00780187"/>
    <w:rsid w:val="00785015"/>
    <w:rsid w:val="00786A16"/>
    <w:rsid w:val="00790EBF"/>
    <w:rsid w:val="0079491F"/>
    <w:rsid w:val="007966A1"/>
    <w:rsid w:val="00797006"/>
    <w:rsid w:val="00797A87"/>
    <w:rsid w:val="007B2522"/>
    <w:rsid w:val="007C4A2A"/>
    <w:rsid w:val="007C7587"/>
    <w:rsid w:val="007D7D6B"/>
    <w:rsid w:val="007E0A0A"/>
    <w:rsid w:val="007F227B"/>
    <w:rsid w:val="00803BA8"/>
    <w:rsid w:val="0084028A"/>
    <w:rsid w:val="00845E7B"/>
    <w:rsid w:val="00856266"/>
    <w:rsid w:val="00861DA3"/>
    <w:rsid w:val="00883487"/>
    <w:rsid w:val="008B0E10"/>
    <w:rsid w:val="008B179A"/>
    <w:rsid w:val="008B2498"/>
    <w:rsid w:val="008C0A19"/>
    <w:rsid w:val="008C0C21"/>
    <w:rsid w:val="008C2B1D"/>
    <w:rsid w:val="008C6F9F"/>
    <w:rsid w:val="008C7F0A"/>
    <w:rsid w:val="008D4922"/>
    <w:rsid w:val="008E542F"/>
    <w:rsid w:val="008F330B"/>
    <w:rsid w:val="008F6E1B"/>
    <w:rsid w:val="008F71E9"/>
    <w:rsid w:val="009308BD"/>
    <w:rsid w:val="00933657"/>
    <w:rsid w:val="00937E72"/>
    <w:rsid w:val="00950DB0"/>
    <w:rsid w:val="00962684"/>
    <w:rsid w:val="00962808"/>
    <w:rsid w:val="00965F8D"/>
    <w:rsid w:val="0096643B"/>
    <w:rsid w:val="009703C5"/>
    <w:rsid w:val="00980929"/>
    <w:rsid w:val="00981094"/>
    <w:rsid w:val="0098339E"/>
    <w:rsid w:val="009868AE"/>
    <w:rsid w:val="00986D2F"/>
    <w:rsid w:val="009A7E11"/>
    <w:rsid w:val="009B06FE"/>
    <w:rsid w:val="009B1266"/>
    <w:rsid w:val="009B1C96"/>
    <w:rsid w:val="009B61D8"/>
    <w:rsid w:val="009C2A78"/>
    <w:rsid w:val="009C54F1"/>
    <w:rsid w:val="009D623D"/>
    <w:rsid w:val="009E00AE"/>
    <w:rsid w:val="009E289F"/>
    <w:rsid w:val="009E41BB"/>
    <w:rsid w:val="009F6980"/>
    <w:rsid w:val="00A12526"/>
    <w:rsid w:val="00A1612C"/>
    <w:rsid w:val="00A16E9C"/>
    <w:rsid w:val="00A206A7"/>
    <w:rsid w:val="00A3531C"/>
    <w:rsid w:val="00A40DEA"/>
    <w:rsid w:val="00A46B38"/>
    <w:rsid w:val="00A54757"/>
    <w:rsid w:val="00A57F1D"/>
    <w:rsid w:val="00A70B88"/>
    <w:rsid w:val="00A86F40"/>
    <w:rsid w:val="00AA69C0"/>
    <w:rsid w:val="00AB75C7"/>
    <w:rsid w:val="00AD1D7A"/>
    <w:rsid w:val="00B10C78"/>
    <w:rsid w:val="00B13053"/>
    <w:rsid w:val="00B1493C"/>
    <w:rsid w:val="00B227C4"/>
    <w:rsid w:val="00B22CF3"/>
    <w:rsid w:val="00B35808"/>
    <w:rsid w:val="00B50929"/>
    <w:rsid w:val="00B655F8"/>
    <w:rsid w:val="00B8765E"/>
    <w:rsid w:val="00B9115C"/>
    <w:rsid w:val="00B932B4"/>
    <w:rsid w:val="00B93BE3"/>
    <w:rsid w:val="00BA3349"/>
    <w:rsid w:val="00BB3B41"/>
    <w:rsid w:val="00BB4D91"/>
    <w:rsid w:val="00BB557A"/>
    <w:rsid w:val="00BC6627"/>
    <w:rsid w:val="00BD5BDB"/>
    <w:rsid w:val="00C00241"/>
    <w:rsid w:val="00C02D88"/>
    <w:rsid w:val="00C0478A"/>
    <w:rsid w:val="00C05E2E"/>
    <w:rsid w:val="00C12110"/>
    <w:rsid w:val="00C15B70"/>
    <w:rsid w:val="00C22270"/>
    <w:rsid w:val="00C30751"/>
    <w:rsid w:val="00C309F8"/>
    <w:rsid w:val="00C330F1"/>
    <w:rsid w:val="00C516C9"/>
    <w:rsid w:val="00C5433D"/>
    <w:rsid w:val="00C57180"/>
    <w:rsid w:val="00C62111"/>
    <w:rsid w:val="00C71202"/>
    <w:rsid w:val="00C75C38"/>
    <w:rsid w:val="00C763F5"/>
    <w:rsid w:val="00C77CCD"/>
    <w:rsid w:val="00C816F7"/>
    <w:rsid w:val="00C8247F"/>
    <w:rsid w:val="00C96526"/>
    <w:rsid w:val="00CB3574"/>
    <w:rsid w:val="00CB5868"/>
    <w:rsid w:val="00CB67EA"/>
    <w:rsid w:val="00CD6C5E"/>
    <w:rsid w:val="00CE29E0"/>
    <w:rsid w:val="00CF2F00"/>
    <w:rsid w:val="00CF6600"/>
    <w:rsid w:val="00D12330"/>
    <w:rsid w:val="00D12EA9"/>
    <w:rsid w:val="00D17B1B"/>
    <w:rsid w:val="00D17C07"/>
    <w:rsid w:val="00D37365"/>
    <w:rsid w:val="00D91CCC"/>
    <w:rsid w:val="00D94D62"/>
    <w:rsid w:val="00DB07A0"/>
    <w:rsid w:val="00DB2A28"/>
    <w:rsid w:val="00DB2B7A"/>
    <w:rsid w:val="00DC510E"/>
    <w:rsid w:val="00DD3187"/>
    <w:rsid w:val="00DF248D"/>
    <w:rsid w:val="00DF3562"/>
    <w:rsid w:val="00E033DB"/>
    <w:rsid w:val="00E228AE"/>
    <w:rsid w:val="00E37AEF"/>
    <w:rsid w:val="00E53629"/>
    <w:rsid w:val="00E5557E"/>
    <w:rsid w:val="00E6057B"/>
    <w:rsid w:val="00E62DD1"/>
    <w:rsid w:val="00E633F6"/>
    <w:rsid w:val="00E73B2A"/>
    <w:rsid w:val="00E73F80"/>
    <w:rsid w:val="00E87532"/>
    <w:rsid w:val="00E94021"/>
    <w:rsid w:val="00E94434"/>
    <w:rsid w:val="00EB6123"/>
    <w:rsid w:val="00EB644E"/>
    <w:rsid w:val="00EB66EC"/>
    <w:rsid w:val="00EC088D"/>
    <w:rsid w:val="00EC19A2"/>
    <w:rsid w:val="00EE2E7B"/>
    <w:rsid w:val="00EE2F51"/>
    <w:rsid w:val="00EE4A6E"/>
    <w:rsid w:val="00EF0F33"/>
    <w:rsid w:val="00F01483"/>
    <w:rsid w:val="00F126CD"/>
    <w:rsid w:val="00F13D9C"/>
    <w:rsid w:val="00F264DA"/>
    <w:rsid w:val="00F301C3"/>
    <w:rsid w:val="00F47BED"/>
    <w:rsid w:val="00F65FE5"/>
    <w:rsid w:val="00F7607C"/>
    <w:rsid w:val="00F81265"/>
    <w:rsid w:val="00F85DAC"/>
    <w:rsid w:val="00FC204F"/>
    <w:rsid w:val="00FD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1493C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1493C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3D2343"/>
    <w:pPr>
      <w:keepNext/>
      <w:spacing w:after="0" w:line="240" w:lineRule="auto"/>
      <w:ind w:firstLine="720"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62DD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62D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2DD1"/>
    <w:pPr>
      <w:tabs>
        <w:tab w:val="left" w:pos="1701"/>
      </w:tabs>
      <w:spacing w:before="60"/>
      <w:ind w:left="1701" w:hanging="1701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D7D6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62DD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E62DD1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E62DD1"/>
    <w:rPr>
      <w:rFonts w:cs="Times New Roman"/>
      <w:sz w:val="28"/>
      <w:lang w:val="ru-RU" w:eastAsia="ru-RU"/>
    </w:rPr>
  </w:style>
  <w:style w:type="paragraph" w:customStyle="1" w:styleId="21">
    <w:name w:val="Основной текст (2)"/>
    <w:basedOn w:val="a"/>
    <w:link w:val="22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ConsNormal">
    <w:name w:val="ConsNormal"/>
    <w:rsid w:val="00E62D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395051"/>
    <w:pPr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93365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9E289F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rsid w:val="009A7E11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11">
    <w:name w:val="Знак Знак Знак1 Знак"/>
    <w:basedOn w:val="a"/>
    <w:rsid w:val="003D234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locked/>
    <w:rsid w:val="003D2343"/>
    <w:pPr>
      <w:spacing w:after="0" w:line="240" w:lineRule="auto"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7D7D6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3D2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 Знак1 Знак1"/>
    <w:basedOn w:val="a"/>
    <w:uiPriority w:val="99"/>
    <w:rsid w:val="0039505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link w:val="ab"/>
    <w:uiPriority w:val="99"/>
    <w:rsid w:val="00395051"/>
    <w:pPr>
      <w:spacing w:before="100" w:beforeAutospacing="1" w:after="100" w:afterAutospacing="1" w:line="240" w:lineRule="auto"/>
    </w:pPr>
    <w:rPr>
      <w:rFonts w:cs="Times New Roman"/>
      <w:color w:val="555555"/>
      <w:sz w:val="24"/>
      <w:szCs w:val="20"/>
    </w:rPr>
  </w:style>
  <w:style w:type="character" w:customStyle="1" w:styleId="ab">
    <w:name w:val="Обычный (веб) Знак"/>
    <w:link w:val="aa"/>
    <w:uiPriority w:val="99"/>
    <w:locked/>
    <w:rsid w:val="00395051"/>
    <w:rPr>
      <w:color w:val="555555"/>
      <w:sz w:val="24"/>
    </w:rPr>
  </w:style>
  <w:style w:type="paragraph" w:styleId="ac">
    <w:name w:val="Body Text"/>
    <w:basedOn w:val="a"/>
    <w:link w:val="ad"/>
    <w:rsid w:val="00CF2F00"/>
    <w:pPr>
      <w:spacing w:after="0" w:line="240" w:lineRule="auto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locked/>
    <w:rsid w:val="00CF2F00"/>
    <w:rPr>
      <w:rFonts w:cs="Times New Roman"/>
      <w:sz w:val="28"/>
    </w:rPr>
  </w:style>
  <w:style w:type="paragraph" w:customStyle="1" w:styleId="Postan">
    <w:name w:val="Postan"/>
    <w:basedOn w:val="a"/>
    <w:rsid w:val="00CF2F00"/>
    <w:pPr>
      <w:spacing w:after="0" w:line="240" w:lineRule="auto"/>
      <w:jc w:val="center"/>
    </w:pPr>
    <w:rPr>
      <w:sz w:val="28"/>
      <w:szCs w:val="28"/>
    </w:rPr>
  </w:style>
  <w:style w:type="paragraph" w:customStyle="1" w:styleId="12">
    <w:name w:val="Знак Знак Знак1 Знак2"/>
    <w:basedOn w:val="a"/>
    <w:rsid w:val="005F251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rsid w:val="00CF2F00"/>
    <w:pPr>
      <w:spacing w:after="0" w:line="240" w:lineRule="auto"/>
    </w:pPr>
    <w:rPr>
      <w:noProof/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e"/>
    <w:uiPriority w:val="99"/>
    <w:semiHidden/>
    <w:locked/>
    <w:rsid w:val="007D7D6B"/>
    <w:rPr>
      <w:rFonts w:cs="Calibri"/>
      <w:sz w:val="20"/>
      <w:szCs w:val="20"/>
    </w:rPr>
  </w:style>
  <w:style w:type="paragraph" w:styleId="af0">
    <w:name w:val="List Paragraph"/>
    <w:basedOn w:val="a"/>
    <w:qFormat/>
    <w:rsid w:val="008B0E10"/>
    <w:pPr>
      <w:ind w:left="708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0255B8"/>
    <w:rPr>
      <w:sz w:val="22"/>
      <w:szCs w:val="22"/>
      <w:lang w:val="ru-RU" w:eastAsia="ru-RU" w:bidi="ar-SA"/>
    </w:rPr>
  </w:style>
  <w:style w:type="character" w:styleId="af1">
    <w:name w:val="page number"/>
    <w:basedOn w:val="a0"/>
    <w:rsid w:val="00407C4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1493C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1493C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af3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B1493C"/>
    <w:rPr>
      <w:rFonts w:ascii="Times New Roman" w:hAnsi="Times New Roman" w:cs="Times New Roman"/>
    </w:rPr>
  </w:style>
  <w:style w:type="paragraph" w:styleId="af4">
    <w:name w:val="header"/>
    <w:basedOn w:val="a"/>
    <w:link w:val="af5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B1493C"/>
    <w:rPr>
      <w:rFonts w:ascii="Times New Roman" w:hAnsi="Times New Roman" w:cs="Times New Roman"/>
    </w:rPr>
  </w:style>
  <w:style w:type="paragraph" w:styleId="23">
    <w:name w:val="Body Text 2"/>
    <w:basedOn w:val="a"/>
    <w:link w:val="24"/>
    <w:rsid w:val="00B14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1493C"/>
    <w:rPr>
      <w:rFonts w:ascii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1493C"/>
    <w:pPr>
      <w:spacing w:after="0" w:line="240" w:lineRule="auto"/>
      <w:ind w:left="283" w:hanging="283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postan0">
    <w:name w:val="postan"/>
    <w:basedOn w:val="a"/>
    <w:rsid w:val="00B1493C"/>
    <w:pPr>
      <w:spacing w:before="94" w:after="94" w:line="240" w:lineRule="auto"/>
    </w:pPr>
    <w:rPr>
      <w:rFonts w:ascii="Arial" w:hAnsi="Arial" w:cs="Arial"/>
      <w:color w:val="000000"/>
      <w:sz w:val="20"/>
      <w:szCs w:val="20"/>
    </w:rPr>
  </w:style>
  <w:style w:type="table" w:styleId="af6">
    <w:name w:val="Table Grid"/>
    <w:basedOn w:val="a1"/>
    <w:locked/>
    <w:rsid w:val="00B1493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rsid w:val="00B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1493C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B1493C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4">
    <w:name w:val="1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5">
    <w:name w:val="1 Знак Знак Знак Знак"/>
    <w:basedOn w:val="a"/>
    <w:rsid w:val="00B1493C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B1493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BodyText21">
    <w:name w:val="WW-Body Text 21"/>
    <w:basedOn w:val="a"/>
    <w:rsid w:val="00B1493C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a"/>
    <w:link w:val="afc"/>
    <w:qFormat/>
    <w:locked/>
    <w:rsid w:val="00B1493C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B1493C"/>
    <w:rPr>
      <w:rFonts w:ascii="Times New Roman" w:hAnsi="Times New Roman" w:cs="Times New Roman"/>
      <w:sz w:val="28"/>
      <w:szCs w:val="24"/>
    </w:rPr>
  </w:style>
  <w:style w:type="paragraph" w:customStyle="1" w:styleId="16">
    <w:name w:val="Знак Знак1 Знак"/>
    <w:basedOn w:val="a"/>
    <w:rsid w:val="00B149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7">
    <w:name w:val="Знак1"/>
    <w:basedOn w:val="a"/>
    <w:rsid w:val="00B1493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RTFNum21">
    <w:name w:val="RTF_Num 2 1"/>
    <w:rsid w:val="00B1493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8">
    <w:name w:val="Знак Знак Знак1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Без интервала1"/>
    <w:rsid w:val="00B1493C"/>
    <w:rPr>
      <w:sz w:val="22"/>
      <w:szCs w:val="22"/>
      <w:lang w:eastAsia="en-US"/>
    </w:rPr>
  </w:style>
  <w:style w:type="character" w:styleId="afe">
    <w:name w:val="Hyperlink"/>
    <w:basedOn w:val="a0"/>
    <w:rsid w:val="00B1493C"/>
    <w:rPr>
      <w:rFonts w:cs="Times New Roman"/>
      <w:color w:val="0000FF"/>
      <w:u w:val="single"/>
    </w:rPr>
  </w:style>
  <w:style w:type="paragraph" w:customStyle="1" w:styleId="aff">
    <w:name w:val="Название рис/табл"/>
    <w:basedOn w:val="a"/>
    <w:next w:val="a"/>
    <w:rsid w:val="00B1493C"/>
    <w:pPr>
      <w:keepNext/>
      <w:spacing w:before="360" w:after="240"/>
    </w:pPr>
    <w:rPr>
      <w:rFonts w:ascii="Tahoma" w:eastAsia="Calibri" w:hAnsi="Tahoma" w:cs="Times New Roman"/>
      <w:b/>
      <w:sz w:val="20"/>
      <w:lang w:eastAsia="en-US"/>
    </w:rPr>
  </w:style>
  <w:style w:type="paragraph" w:customStyle="1" w:styleId="aff0">
    <w:name w:val="Таблицы (моноширинный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bodytext">
    <w:name w:val="bodytext"/>
    <w:basedOn w:val="a"/>
    <w:rsid w:val="00B149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1493C"/>
  </w:style>
  <w:style w:type="paragraph" w:customStyle="1" w:styleId="ConsNonformat">
    <w:name w:val="ConsNonformat"/>
    <w:rsid w:val="00B14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01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AD3"/>
    <w:rPr>
      <w:rFonts w:ascii="Times New Roman" w:eastAsiaTheme="minorEastAsia" w:hAnsi="Times New Roman" w:cs="Times New Roman"/>
    </w:rPr>
  </w:style>
  <w:style w:type="character" w:customStyle="1" w:styleId="line1">
    <w:name w:val="line1"/>
    <w:basedOn w:val="a0"/>
    <w:rsid w:val="00501AD3"/>
    <w:rPr>
      <w:u w:val="single"/>
    </w:rPr>
  </w:style>
  <w:style w:type="character" w:customStyle="1" w:styleId="bold1">
    <w:name w:val="bold1"/>
    <w:basedOn w:val="a0"/>
    <w:rsid w:val="0050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5FA4-3BB6-4E04-B125-7FC0856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053</Words>
  <Characters>22155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Вербовологовское сельское поселение</Company>
  <LinksUpToDate>false</LinksUpToDate>
  <CharactersWithSpaces>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11</cp:lastModifiedBy>
  <cp:revision>7</cp:revision>
  <cp:lastPrinted>2021-03-01T08:59:00Z</cp:lastPrinted>
  <dcterms:created xsi:type="dcterms:W3CDTF">2024-02-26T09:22:00Z</dcterms:created>
  <dcterms:modified xsi:type="dcterms:W3CDTF">2024-02-26T12:44:00Z</dcterms:modified>
</cp:coreProperties>
</file>